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128C8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6163FF9" w14:textId="77777777" w:rsidR="00360C82" w:rsidRDefault="00471CB5" w:rsidP="008C3419">
      <w:pPr>
        <w:ind w:left="-142"/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1" locked="1" layoutInCell="1" allowOverlap="1" wp14:anchorId="14F1009E" wp14:editId="7CB179BF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A0F998" w14:textId="77777777" w:rsidR="008C3419" w:rsidRPr="008C3419" w:rsidRDefault="008C3419" w:rsidP="008C3419"/>
    <w:p w14:paraId="5093F04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5676504D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804762" w14:paraId="3ECE966F" w14:textId="77777777" w:rsidTr="00D54FB7">
        <w:tc>
          <w:tcPr>
            <w:tcW w:w="4536" w:type="dxa"/>
            <w:shd w:val="clear" w:color="auto" w:fill="auto"/>
          </w:tcPr>
          <w:p w14:paraId="13F378C3" w14:textId="77777777" w:rsidR="00612C3B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7E6C7BB2" w14:textId="77777777" w:rsidR="00612C3B" w:rsidRDefault="00612C3B" w:rsidP="00204693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22D257F9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7A85AC1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7528F1BB" w14:textId="77777777" w:rsidR="00612C3B" w:rsidRPr="00EF75AF" w:rsidRDefault="00612C3B" w:rsidP="00204693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166DF1C6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2E0FD6B" w14:textId="50528593" w:rsidR="005B449D" w:rsidRDefault="00950AA2" w:rsidP="000245EA">
      <w:pPr>
        <w:spacing w:line="276" w:lineRule="auto"/>
        <w:rPr>
          <w:rFonts w:ascii="Arial" w:hAnsi="Arial" w:cs="Arial"/>
          <w:sz w:val="24"/>
          <w:szCs w:val="24"/>
          <w:lang w:val="el-GR"/>
        </w:rPr>
      </w:pPr>
      <w:r w:rsidRPr="00B7006A">
        <w:rPr>
          <w:rFonts w:ascii="Arial" w:hAnsi="Arial" w:cs="Arial"/>
          <w:sz w:val="24"/>
          <w:szCs w:val="24"/>
          <w:lang w:val="el-GR"/>
        </w:rPr>
        <w:t xml:space="preserve">   </w:t>
      </w:r>
      <w:r w:rsidR="00B7006A">
        <w:rPr>
          <w:rFonts w:ascii="Arial" w:hAnsi="Arial" w:cs="Arial"/>
          <w:sz w:val="24"/>
          <w:szCs w:val="24"/>
          <w:lang w:val="el-GR"/>
        </w:rPr>
        <w:t xml:space="preserve">23 </w:t>
      </w:r>
      <w:r w:rsidR="000245EA">
        <w:rPr>
          <w:rFonts w:ascii="Arial" w:hAnsi="Arial" w:cs="Arial"/>
          <w:sz w:val="24"/>
          <w:szCs w:val="24"/>
          <w:lang w:val="el-GR"/>
        </w:rPr>
        <w:t>Ιουνίου,</w:t>
      </w:r>
      <w:r w:rsidR="00E346E3">
        <w:rPr>
          <w:rFonts w:ascii="Arial" w:hAnsi="Arial" w:cs="Arial"/>
          <w:sz w:val="24"/>
          <w:szCs w:val="24"/>
          <w:lang w:val="el-GR"/>
        </w:rPr>
        <w:t xml:space="preserve"> 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2021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C66A618" w14:textId="77777777" w:rsidR="00CC0F7C" w:rsidRDefault="00CC0F7C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C99666F" w14:textId="77777777" w:rsidR="00B7006A" w:rsidRDefault="00B7006A" w:rsidP="00950AA2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στυνομική Ανακοίνωση 1 </w:t>
      </w:r>
    </w:p>
    <w:p w14:paraId="2268A645" w14:textId="5914D496" w:rsidR="00B7006A" w:rsidRPr="00B7006A" w:rsidRDefault="00B7006A" w:rsidP="00B7006A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B7006A">
        <w:rPr>
          <w:rFonts w:ascii="Arial" w:hAnsi="Arial" w:cs="Arial"/>
          <w:b/>
          <w:sz w:val="24"/>
          <w:szCs w:val="24"/>
          <w:u w:val="single"/>
          <w:lang w:val="el-GR"/>
        </w:rPr>
        <w:t>Αποτελέσματα γραπτής εξέτασης για πλήρωση κενών θέσεων στην Αστυνομία</w:t>
      </w:r>
      <w:r w:rsidR="001B35F7">
        <w:rPr>
          <w:rFonts w:ascii="Arial" w:hAnsi="Arial" w:cs="Arial"/>
          <w:b/>
          <w:sz w:val="24"/>
          <w:szCs w:val="24"/>
          <w:u w:val="single"/>
          <w:lang w:val="el-GR"/>
        </w:rPr>
        <w:t xml:space="preserve"> </w:t>
      </w:r>
      <w:r w:rsidRPr="00B7006A">
        <w:rPr>
          <w:rFonts w:ascii="Arial" w:hAnsi="Arial" w:cs="Arial"/>
          <w:b/>
          <w:sz w:val="24"/>
          <w:szCs w:val="24"/>
          <w:u w:val="single"/>
          <w:lang w:val="el-GR"/>
        </w:rPr>
        <w:t>και στην Πυροσβεστική Υπηρεσία</w:t>
      </w:r>
    </w:p>
    <w:p w14:paraId="554B97F8" w14:textId="77777777" w:rsidR="00767088" w:rsidRDefault="00767088" w:rsidP="00767088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11054F5" w14:textId="2C09D4FF" w:rsidR="00767088" w:rsidRPr="00767088" w:rsidRDefault="00767088" w:rsidP="00767088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67088">
        <w:rPr>
          <w:rFonts w:ascii="Arial" w:hAnsi="Arial" w:cs="Arial"/>
          <w:color w:val="000000"/>
          <w:sz w:val="24"/>
          <w:szCs w:val="24"/>
          <w:lang w:val="el-GR"/>
        </w:rPr>
        <w:t>Πιο κάτω μπορείτε να δείτε τον κ</w:t>
      </w:r>
      <w:r w:rsidRPr="00767088">
        <w:rPr>
          <w:rFonts w:ascii="Arial" w:hAnsi="Arial" w:cs="Arial"/>
          <w:sz w:val="24"/>
          <w:szCs w:val="24"/>
          <w:lang w:val="el-GR"/>
        </w:rPr>
        <w:t>ατάλογο επιτυχόντων υποψηφίων, κατά σειρά επιτυχίας, στις εξετάσεις της 20</w:t>
      </w:r>
      <w:r w:rsidRPr="00767088">
        <w:rPr>
          <w:rFonts w:ascii="Arial" w:hAnsi="Arial" w:cs="Arial"/>
          <w:sz w:val="24"/>
          <w:szCs w:val="24"/>
          <w:vertAlign w:val="superscript"/>
          <w:lang w:val="el-GR"/>
        </w:rPr>
        <w:t>ης</w:t>
      </w:r>
      <w:r w:rsidRPr="00767088">
        <w:rPr>
          <w:rFonts w:ascii="Arial" w:hAnsi="Arial" w:cs="Arial"/>
          <w:sz w:val="24"/>
          <w:szCs w:val="24"/>
          <w:lang w:val="el-GR"/>
        </w:rPr>
        <w:t xml:space="preserve"> Μαρτίου, 2021, για τις κενές θέσεις σε Αστυνομ</w:t>
      </w:r>
      <w:r w:rsidR="00E74758">
        <w:rPr>
          <w:rFonts w:ascii="Arial" w:hAnsi="Arial" w:cs="Arial"/>
          <w:sz w:val="24"/>
          <w:szCs w:val="24"/>
          <w:lang w:val="el-GR"/>
        </w:rPr>
        <w:t>ία και Π</w:t>
      </w:r>
      <w:r w:rsidRPr="00767088">
        <w:rPr>
          <w:rFonts w:ascii="Arial" w:hAnsi="Arial" w:cs="Arial"/>
          <w:sz w:val="24"/>
          <w:szCs w:val="24"/>
          <w:lang w:val="el-GR"/>
        </w:rPr>
        <w:t>υροσβεστική Υπηρεσία.</w:t>
      </w:r>
    </w:p>
    <w:p w14:paraId="247EA5A8" w14:textId="00B68227" w:rsidR="00204693" w:rsidRPr="00767088" w:rsidRDefault="00204693" w:rsidP="00767088">
      <w:pPr>
        <w:spacing w:line="360" w:lineRule="auto"/>
        <w:ind w:firstLine="720"/>
        <w:jc w:val="both"/>
        <w:rPr>
          <w:rFonts w:ascii="Arial" w:hAnsi="Arial" w:cs="Arial"/>
          <w:b/>
          <w:sz w:val="24"/>
          <w:szCs w:val="24"/>
          <w:u w:val="single"/>
          <w:lang w:val="el-GR"/>
        </w:rPr>
      </w:pPr>
      <w:r w:rsidRPr="00767088">
        <w:rPr>
          <w:rFonts w:ascii="Arial" w:hAnsi="Arial" w:cs="Arial"/>
          <w:color w:val="000000"/>
          <w:sz w:val="24"/>
          <w:szCs w:val="24"/>
          <w:lang w:val="el-GR"/>
        </w:rPr>
        <w:t>Υπενθυμίζεστε ότι, γίνονται δε</w:t>
      </w:r>
      <w:r w:rsidR="00EB2484">
        <w:rPr>
          <w:rFonts w:ascii="Arial" w:hAnsi="Arial" w:cs="Arial"/>
          <w:color w:val="000000"/>
          <w:sz w:val="24"/>
          <w:szCs w:val="24"/>
          <w:lang w:val="el-GR"/>
        </w:rPr>
        <w:t>κτές αιτήσεις για κενές θέσεις Ειδικών Α</w:t>
      </w:r>
      <w:r w:rsidRPr="00767088">
        <w:rPr>
          <w:rFonts w:ascii="Arial" w:hAnsi="Arial" w:cs="Arial"/>
          <w:color w:val="000000"/>
          <w:sz w:val="24"/>
          <w:szCs w:val="24"/>
          <w:lang w:val="el-GR"/>
        </w:rPr>
        <w:t xml:space="preserve">στυνομικών </w:t>
      </w:r>
      <w:r w:rsidR="00027BA6">
        <w:rPr>
          <w:rFonts w:ascii="Arial" w:hAnsi="Arial" w:cs="Arial"/>
          <w:color w:val="000000"/>
          <w:sz w:val="24"/>
          <w:szCs w:val="24"/>
          <w:lang w:val="el-GR"/>
        </w:rPr>
        <w:t>μέχρι τη</w:t>
      </w:r>
      <w:r w:rsidRPr="00767088">
        <w:rPr>
          <w:rFonts w:ascii="Arial" w:hAnsi="Arial" w:cs="Arial"/>
          <w:color w:val="000000"/>
          <w:sz w:val="24"/>
          <w:szCs w:val="24"/>
          <w:lang w:val="el-GR"/>
        </w:rPr>
        <w:t xml:space="preserve"> Δευτέρα 05/07/2021</w:t>
      </w:r>
      <w:r w:rsidR="00767088" w:rsidRPr="00767088">
        <w:rPr>
          <w:rFonts w:ascii="Arial" w:hAnsi="Arial" w:cs="Arial"/>
          <w:color w:val="000000"/>
          <w:sz w:val="24"/>
          <w:szCs w:val="24"/>
          <w:lang w:val="el-GR"/>
        </w:rPr>
        <w:t xml:space="preserve"> </w:t>
      </w:r>
      <w:r w:rsidR="00027BA6">
        <w:rPr>
          <w:rFonts w:ascii="Arial" w:hAnsi="Arial" w:cs="Arial"/>
          <w:color w:val="000000"/>
          <w:sz w:val="24"/>
          <w:szCs w:val="24"/>
          <w:lang w:val="el-GR"/>
        </w:rPr>
        <w:t xml:space="preserve">(μέχρι τις 2μ.μ.) </w:t>
      </w:r>
      <w:r w:rsidR="00767088" w:rsidRPr="00767088">
        <w:rPr>
          <w:rFonts w:ascii="Arial" w:hAnsi="Arial" w:cs="Arial"/>
          <w:color w:val="000000"/>
          <w:sz w:val="24"/>
          <w:szCs w:val="24"/>
          <w:lang w:val="el-GR"/>
        </w:rPr>
        <w:t>μόνο μέσω της Κυβερνητικής Διαδικτυακής Διόδου Ασφαλείας «ΑΡΙΑΔΝΗ»</w:t>
      </w:r>
      <w:r w:rsidRPr="00767088">
        <w:rPr>
          <w:rFonts w:ascii="Arial" w:hAnsi="Arial" w:cs="Arial"/>
          <w:color w:val="000000"/>
          <w:sz w:val="24"/>
          <w:szCs w:val="24"/>
          <w:lang w:val="el-GR"/>
        </w:rPr>
        <w:t xml:space="preserve">. </w:t>
      </w:r>
    </w:p>
    <w:p w14:paraId="3661C2BA" w14:textId="77777777" w:rsidR="001B35F7" w:rsidRPr="001B35F7" w:rsidRDefault="001B35F7" w:rsidP="001B35F7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540"/>
        <w:gridCol w:w="1340"/>
        <w:gridCol w:w="1600"/>
        <w:gridCol w:w="1520"/>
        <w:gridCol w:w="1020"/>
        <w:gridCol w:w="1180"/>
        <w:gridCol w:w="1240"/>
      </w:tblGrid>
      <w:tr w:rsidR="00B7006A" w:rsidRPr="00D54C04" w14:paraId="2458F666" w14:textId="77777777" w:rsidTr="00204693">
        <w:trPr>
          <w:trHeight w:val="72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530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Α/Α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275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ΑΡΙΘΜΟΣ</w:t>
            </w: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br/>
              <w:t>ΥΠΟΨΗΦΙΟΥ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2FD6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ΜΑΘΗΜΑΤΙΚΑ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4C46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ΕΛΛΗΝΙΚΑ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2657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ΑΓΓΛΙΚΑ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08D8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ΓΕΝΙΚΕΣ ΓΝΩΣΕΙ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89E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t>ΜΕΣΟΣ</w:t>
            </w:r>
            <w:r w:rsidRPr="00D54C04">
              <w:rPr>
                <w:rFonts w:ascii="Arial" w:hAnsi="Arial" w:cs="Arial"/>
                <w:b/>
                <w:bCs/>
                <w:sz w:val="18"/>
                <w:szCs w:val="18"/>
                <w:lang w:val="el-GR" w:eastAsia="el-GR"/>
              </w:rPr>
              <w:br/>
              <w:t>ΟΡΟΣ</w:t>
            </w:r>
          </w:p>
        </w:tc>
      </w:tr>
      <w:tr w:rsidR="00B7006A" w:rsidRPr="00D54C04" w14:paraId="51A2629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164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094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4CF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6FA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94D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69E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4F3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42</w:t>
            </w:r>
          </w:p>
        </w:tc>
      </w:tr>
      <w:tr w:rsidR="00B7006A" w:rsidRPr="00D54C04" w14:paraId="7831054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C25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1E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3B7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4C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A1E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11E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40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17</w:t>
            </w:r>
          </w:p>
        </w:tc>
      </w:tr>
      <w:tr w:rsidR="00B7006A" w:rsidRPr="00D54C04" w14:paraId="7AD5D65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579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B2B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184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686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15B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51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80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4</w:t>
            </w:r>
          </w:p>
        </w:tc>
      </w:tr>
      <w:tr w:rsidR="00B7006A" w:rsidRPr="00D54C04" w14:paraId="6CE092F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C9B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46E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042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3AC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867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162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07A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63</w:t>
            </w:r>
          </w:p>
        </w:tc>
      </w:tr>
      <w:tr w:rsidR="00B7006A" w:rsidRPr="00D54C04" w14:paraId="5718B83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1A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7861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07A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84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39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E9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28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4</w:t>
            </w:r>
          </w:p>
        </w:tc>
      </w:tr>
      <w:tr w:rsidR="00B7006A" w:rsidRPr="00D54C04" w14:paraId="30E4652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67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C07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4B9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60A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D1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C94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5DB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94</w:t>
            </w:r>
          </w:p>
        </w:tc>
      </w:tr>
      <w:tr w:rsidR="00B7006A" w:rsidRPr="00D54C04" w14:paraId="3C12A3D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F6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76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DD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1DA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CC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FBC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644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63</w:t>
            </w:r>
          </w:p>
        </w:tc>
      </w:tr>
      <w:tr w:rsidR="00B7006A" w:rsidRPr="00D54C04" w14:paraId="3CAA282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4C7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1C2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4C5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1F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86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C8D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0D7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75</w:t>
            </w:r>
          </w:p>
        </w:tc>
      </w:tr>
      <w:tr w:rsidR="00B7006A" w:rsidRPr="00D54C04" w14:paraId="57CA8F7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3B3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FD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18E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6A7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63D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959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08D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42</w:t>
            </w:r>
          </w:p>
        </w:tc>
      </w:tr>
      <w:tr w:rsidR="00B7006A" w:rsidRPr="00D54C04" w14:paraId="7EAF48B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E68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561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A8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ECA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848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348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745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33</w:t>
            </w:r>
          </w:p>
        </w:tc>
      </w:tr>
      <w:tr w:rsidR="00B7006A" w:rsidRPr="00D54C04" w14:paraId="4B18DCF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52E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FF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32A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F0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F2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B6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6AB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6</w:t>
            </w:r>
          </w:p>
        </w:tc>
      </w:tr>
      <w:tr w:rsidR="00B7006A" w:rsidRPr="00D54C04" w14:paraId="7736D8B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1CA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896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453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0D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B2F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F23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B18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81</w:t>
            </w:r>
          </w:p>
        </w:tc>
      </w:tr>
      <w:tr w:rsidR="00B7006A" w:rsidRPr="00D54C04" w14:paraId="40F6D96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3CD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F81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F8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A81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319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538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810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75</w:t>
            </w:r>
          </w:p>
        </w:tc>
      </w:tr>
      <w:tr w:rsidR="00B7006A" w:rsidRPr="00D54C04" w14:paraId="6D17778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048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1B8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18B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63A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67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A68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643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17</w:t>
            </w:r>
          </w:p>
        </w:tc>
      </w:tr>
      <w:tr w:rsidR="00B7006A" w:rsidRPr="00D54C04" w14:paraId="4FD67F4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1D0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284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73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A1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DC7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B56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65A6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88</w:t>
            </w:r>
          </w:p>
        </w:tc>
      </w:tr>
      <w:tr w:rsidR="00B7006A" w:rsidRPr="00D54C04" w14:paraId="5F9EDD8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C9A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FC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734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EA9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7E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F2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53C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98</w:t>
            </w:r>
          </w:p>
        </w:tc>
      </w:tr>
      <w:tr w:rsidR="00B7006A" w:rsidRPr="00D54C04" w14:paraId="40C2502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54D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B95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C75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073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F6F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74C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2B0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94</w:t>
            </w:r>
          </w:p>
        </w:tc>
      </w:tr>
      <w:tr w:rsidR="00B7006A" w:rsidRPr="00D54C04" w14:paraId="2BB7CE3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A6C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71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671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FE3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8A1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DEB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C1FA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63</w:t>
            </w:r>
          </w:p>
        </w:tc>
      </w:tr>
      <w:tr w:rsidR="00B7006A" w:rsidRPr="00D54C04" w14:paraId="5EF7102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01A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5B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C79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41F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96E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5A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F9E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33</w:t>
            </w:r>
          </w:p>
        </w:tc>
      </w:tr>
      <w:tr w:rsidR="00B7006A" w:rsidRPr="00D54C04" w14:paraId="014673D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BC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F99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521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538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20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7AF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8A2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75</w:t>
            </w:r>
          </w:p>
        </w:tc>
      </w:tr>
      <w:tr w:rsidR="00B7006A" w:rsidRPr="00D54C04" w14:paraId="074344C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A5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26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42F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B98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75B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F11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9E8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69</w:t>
            </w:r>
          </w:p>
        </w:tc>
      </w:tr>
      <w:tr w:rsidR="00B7006A" w:rsidRPr="00D54C04" w14:paraId="0A4A673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21A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D82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73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E4F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413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DD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1FB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63</w:t>
            </w:r>
          </w:p>
        </w:tc>
      </w:tr>
      <w:tr w:rsidR="00B7006A" w:rsidRPr="00D54C04" w14:paraId="5819C69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656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E91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8F3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480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083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0FF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192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6</w:t>
            </w:r>
          </w:p>
        </w:tc>
      </w:tr>
      <w:tr w:rsidR="00B7006A" w:rsidRPr="00D54C04" w14:paraId="5BA9EE6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56F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F40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5F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6BD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2F1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FE7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B7F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29</w:t>
            </w:r>
          </w:p>
        </w:tc>
      </w:tr>
      <w:tr w:rsidR="00B7006A" w:rsidRPr="00D54C04" w14:paraId="6E49B82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BF3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B7E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C29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C35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39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E9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C41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88</w:t>
            </w:r>
          </w:p>
        </w:tc>
      </w:tr>
      <w:tr w:rsidR="00B7006A" w:rsidRPr="00D54C04" w14:paraId="29AFB4C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A4B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B7A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618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676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B5A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F3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0D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65</w:t>
            </w:r>
          </w:p>
        </w:tc>
      </w:tr>
      <w:tr w:rsidR="00B7006A" w:rsidRPr="00D54C04" w14:paraId="244E2CE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6A1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B8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99E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B51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FA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0A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B28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6</w:t>
            </w:r>
          </w:p>
        </w:tc>
      </w:tr>
      <w:tr w:rsidR="00B7006A" w:rsidRPr="00D54C04" w14:paraId="3A1FE56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BA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3B0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8CA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0E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67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E5A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88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13</w:t>
            </w:r>
          </w:p>
        </w:tc>
      </w:tr>
      <w:tr w:rsidR="00B7006A" w:rsidRPr="00D54C04" w14:paraId="05A71A4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139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23D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E853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9F5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EFF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A0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D23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75</w:t>
            </w:r>
          </w:p>
        </w:tc>
      </w:tr>
      <w:tr w:rsidR="00B7006A" w:rsidRPr="00D54C04" w14:paraId="5B13676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7BB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4C6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EC1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62B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C39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CD3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C82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67</w:t>
            </w:r>
          </w:p>
        </w:tc>
      </w:tr>
      <w:tr w:rsidR="00B7006A" w:rsidRPr="00D54C04" w14:paraId="483AE43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31F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41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A3C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C1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EDB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3BB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7DE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6</w:t>
            </w:r>
          </w:p>
        </w:tc>
      </w:tr>
      <w:tr w:rsidR="00B7006A" w:rsidRPr="00D54C04" w14:paraId="4F78657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F7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BA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C51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58C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89A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A5A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98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44</w:t>
            </w:r>
          </w:p>
        </w:tc>
      </w:tr>
      <w:tr w:rsidR="00B7006A" w:rsidRPr="00D54C04" w14:paraId="478ED43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90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8A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D8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319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541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A1F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DD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31</w:t>
            </w:r>
          </w:p>
        </w:tc>
      </w:tr>
      <w:tr w:rsidR="00B7006A" w:rsidRPr="00D54C04" w14:paraId="5459E25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4C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93E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651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5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584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907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34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31</w:t>
            </w:r>
          </w:p>
        </w:tc>
      </w:tr>
      <w:tr w:rsidR="00B7006A" w:rsidRPr="00D54C04" w14:paraId="2A9A80A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C8E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B4F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B5A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33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F8B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E71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D54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13</w:t>
            </w:r>
          </w:p>
        </w:tc>
      </w:tr>
      <w:tr w:rsidR="00B7006A" w:rsidRPr="00D54C04" w14:paraId="1653E27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4C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A4F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719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5F8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4D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9C6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FEC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6</w:t>
            </w:r>
          </w:p>
        </w:tc>
      </w:tr>
      <w:tr w:rsidR="00B7006A" w:rsidRPr="00D54C04" w14:paraId="3DF1958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30B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A30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4CC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F47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069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AD6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284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</w:tr>
      <w:tr w:rsidR="00B7006A" w:rsidRPr="00D54C04" w14:paraId="2D5396B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176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99B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3DE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42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408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AC7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F48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</w:tr>
      <w:tr w:rsidR="00B7006A" w:rsidRPr="00D54C04" w14:paraId="3791FD4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8DD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97E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2A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7F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DA0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F6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50F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</w:tr>
      <w:tr w:rsidR="00B7006A" w:rsidRPr="00D54C04" w14:paraId="506858F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04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CEF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4F0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7D4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DD0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D30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1FB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63</w:t>
            </w:r>
          </w:p>
        </w:tc>
      </w:tr>
      <w:tr w:rsidR="00B7006A" w:rsidRPr="00D54C04" w14:paraId="23FF4F1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952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6F6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56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994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77A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01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74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4</w:t>
            </w:r>
          </w:p>
        </w:tc>
      </w:tr>
      <w:tr w:rsidR="00B7006A" w:rsidRPr="00D54C04" w14:paraId="066F1E4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A97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0EC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C56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0E3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842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500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4CD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</w:tr>
      <w:tr w:rsidR="00B7006A" w:rsidRPr="00D54C04" w14:paraId="7850A17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878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2A6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BE8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FC0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FD3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E78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37D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</w:tr>
      <w:tr w:rsidR="00B7006A" w:rsidRPr="00D54C04" w14:paraId="663FDDE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EE8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F4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B2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ADC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D0C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7A4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CAE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19</w:t>
            </w:r>
          </w:p>
        </w:tc>
      </w:tr>
      <w:tr w:rsidR="00B7006A" w:rsidRPr="00D54C04" w14:paraId="02995E8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20D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8C5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5BB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24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B3E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97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E9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15</w:t>
            </w:r>
          </w:p>
        </w:tc>
      </w:tr>
      <w:tr w:rsidR="00B7006A" w:rsidRPr="00D54C04" w14:paraId="43FE21B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BB9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300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B07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39C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8C2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84E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F64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13</w:t>
            </w:r>
          </w:p>
        </w:tc>
      </w:tr>
      <w:tr w:rsidR="00B7006A" w:rsidRPr="00D54C04" w14:paraId="2F0F060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046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66D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B7D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24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E9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F4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441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13</w:t>
            </w:r>
          </w:p>
        </w:tc>
      </w:tr>
      <w:tr w:rsidR="00B7006A" w:rsidRPr="00D54C04" w14:paraId="54D6217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832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D6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BA5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138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073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535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3F4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6</w:t>
            </w:r>
          </w:p>
        </w:tc>
      </w:tr>
      <w:tr w:rsidR="00B7006A" w:rsidRPr="00D54C04" w14:paraId="2DF3F4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C0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83C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184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D70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10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0DE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E60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6</w:t>
            </w:r>
          </w:p>
        </w:tc>
      </w:tr>
      <w:tr w:rsidR="00B7006A" w:rsidRPr="00D54C04" w14:paraId="3E6156E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AD1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D49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C42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03B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194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A41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A7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</w:tr>
      <w:tr w:rsidR="00B7006A" w:rsidRPr="00D54C04" w14:paraId="3AC19A6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F59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744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E2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F5E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F29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1E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2FA1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81</w:t>
            </w:r>
          </w:p>
        </w:tc>
      </w:tr>
      <w:tr w:rsidR="00B7006A" w:rsidRPr="00D54C04" w14:paraId="2D4F8EF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1F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FA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F52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6ED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AF4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8FB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71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75</w:t>
            </w:r>
          </w:p>
        </w:tc>
      </w:tr>
      <w:tr w:rsidR="00B7006A" w:rsidRPr="00D54C04" w14:paraId="66ECB3E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C6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24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68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879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B7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AF7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68D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</w:tr>
      <w:tr w:rsidR="00B7006A" w:rsidRPr="00D54C04" w14:paraId="0A5BD6D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BD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63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025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4F4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732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85B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45A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31</w:t>
            </w:r>
          </w:p>
        </w:tc>
      </w:tr>
      <w:tr w:rsidR="00B7006A" w:rsidRPr="00D54C04" w14:paraId="29FB4AF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DDF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ED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58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34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03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97D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BE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25</w:t>
            </w:r>
          </w:p>
        </w:tc>
      </w:tr>
      <w:tr w:rsidR="00B7006A" w:rsidRPr="00D54C04" w14:paraId="23EE5AF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76B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867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0FF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45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829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3E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02F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19</w:t>
            </w:r>
          </w:p>
        </w:tc>
      </w:tr>
      <w:tr w:rsidR="00B7006A" w:rsidRPr="00D54C04" w14:paraId="31D65C5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AE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62F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EF6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F0E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0EB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956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76E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6</w:t>
            </w:r>
          </w:p>
        </w:tc>
      </w:tr>
      <w:tr w:rsidR="00B7006A" w:rsidRPr="00D54C04" w14:paraId="7E559A2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056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67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D68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E67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20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45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9A9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</w:tr>
      <w:tr w:rsidR="00B7006A" w:rsidRPr="00D54C04" w14:paraId="7DA2B77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6D4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438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871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B7E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47D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292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B40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9</w:t>
            </w:r>
          </w:p>
        </w:tc>
      </w:tr>
      <w:tr w:rsidR="00B7006A" w:rsidRPr="00D54C04" w14:paraId="4DC48A7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4D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4A3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AE3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BD8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9A0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0EA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CBC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5</w:t>
            </w:r>
          </w:p>
        </w:tc>
      </w:tr>
      <w:tr w:rsidR="00B7006A" w:rsidRPr="00D54C04" w14:paraId="48D0475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20B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1B2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705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C43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81C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C80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8C5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63</w:t>
            </w:r>
          </w:p>
        </w:tc>
      </w:tr>
      <w:tr w:rsidR="00B7006A" w:rsidRPr="00D54C04" w14:paraId="1C5590F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DF4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E4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04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D51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5A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647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4C1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6</w:t>
            </w:r>
          </w:p>
        </w:tc>
      </w:tr>
      <w:tr w:rsidR="00B7006A" w:rsidRPr="00D54C04" w14:paraId="36AC9C0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11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236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CC9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48E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E6A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8CA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231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6</w:t>
            </w:r>
          </w:p>
        </w:tc>
      </w:tr>
      <w:tr w:rsidR="00B7006A" w:rsidRPr="00D54C04" w14:paraId="527CCD6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A40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98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625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8A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48F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C0B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14B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31</w:t>
            </w:r>
          </w:p>
        </w:tc>
      </w:tr>
      <w:tr w:rsidR="00B7006A" w:rsidRPr="00D54C04" w14:paraId="0D4BA4B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148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3C7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B0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D43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267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1A8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9B6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27</w:t>
            </w:r>
          </w:p>
        </w:tc>
      </w:tr>
      <w:tr w:rsidR="00B7006A" w:rsidRPr="00D54C04" w14:paraId="38DDCDF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ACC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0E4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40C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12A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01B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3F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DE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25</w:t>
            </w:r>
          </w:p>
        </w:tc>
      </w:tr>
      <w:tr w:rsidR="00B7006A" w:rsidRPr="00D54C04" w14:paraId="74A0FF4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AE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5D9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817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52A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CB6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A0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1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</w:tr>
      <w:tr w:rsidR="00B7006A" w:rsidRPr="00D54C04" w14:paraId="5049711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71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067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4BD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1BE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D5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869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BC8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88</w:t>
            </w:r>
          </w:p>
        </w:tc>
      </w:tr>
      <w:tr w:rsidR="00B7006A" w:rsidRPr="00D54C04" w14:paraId="22BB803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424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7F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F3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CBB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758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4D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7D1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81</w:t>
            </w:r>
          </w:p>
        </w:tc>
      </w:tr>
      <w:tr w:rsidR="00B7006A" w:rsidRPr="00D54C04" w14:paraId="7E31FF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302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74C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538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6B3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93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28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A17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</w:tr>
      <w:tr w:rsidR="00B7006A" w:rsidRPr="00D54C04" w14:paraId="4B4B5A0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95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A63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03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7D2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56B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687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83A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69</w:t>
            </w:r>
          </w:p>
        </w:tc>
      </w:tr>
      <w:tr w:rsidR="00B7006A" w:rsidRPr="00D54C04" w14:paraId="2DEBBF6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A2D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137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D29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11A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B39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CF2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C58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44</w:t>
            </w:r>
          </w:p>
        </w:tc>
      </w:tr>
      <w:tr w:rsidR="00B7006A" w:rsidRPr="00D54C04" w14:paraId="4987361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B69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80B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C79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57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0B1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63F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C3F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31</w:t>
            </w:r>
          </w:p>
        </w:tc>
      </w:tr>
      <w:tr w:rsidR="00B7006A" w:rsidRPr="00D54C04" w14:paraId="6214613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3F6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A2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766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F65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5F2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CCA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25A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19</w:t>
            </w:r>
          </w:p>
        </w:tc>
      </w:tr>
      <w:tr w:rsidR="00B7006A" w:rsidRPr="00D54C04" w14:paraId="1568892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15A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7D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24C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DCF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85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2D3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9ED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19</w:t>
            </w:r>
          </w:p>
        </w:tc>
      </w:tr>
      <w:tr w:rsidR="00B7006A" w:rsidRPr="00D54C04" w14:paraId="7452642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2D5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655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C8A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0F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32D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BC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4B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17</w:t>
            </w:r>
          </w:p>
        </w:tc>
      </w:tr>
      <w:tr w:rsidR="00B7006A" w:rsidRPr="00D54C04" w14:paraId="3254C2F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89E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69E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E83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541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333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EE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613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8</w:t>
            </w:r>
          </w:p>
        </w:tc>
      </w:tr>
      <w:tr w:rsidR="00B7006A" w:rsidRPr="00D54C04" w14:paraId="0F948B9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86C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DC1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2BA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55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54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EF7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673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6</w:t>
            </w:r>
          </w:p>
        </w:tc>
      </w:tr>
      <w:tr w:rsidR="00B7006A" w:rsidRPr="00D54C04" w14:paraId="26AA7EE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AC6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E4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A2D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B3D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B6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498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B52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2</w:t>
            </w:r>
          </w:p>
        </w:tc>
      </w:tr>
      <w:tr w:rsidR="00B7006A" w:rsidRPr="00D54C04" w14:paraId="0816BD4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1F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321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3EA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25D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2CA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8A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1E8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96</w:t>
            </w:r>
          </w:p>
        </w:tc>
      </w:tr>
      <w:tr w:rsidR="00B7006A" w:rsidRPr="00D54C04" w14:paraId="346BA1A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6D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6B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D843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4CD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7EE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B7F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0C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94</w:t>
            </w:r>
          </w:p>
        </w:tc>
      </w:tr>
      <w:tr w:rsidR="00B7006A" w:rsidRPr="00D54C04" w14:paraId="11F08C0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63D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512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132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3E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051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86B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1E8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81</w:t>
            </w:r>
          </w:p>
        </w:tc>
      </w:tr>
      <w:tr w:rsidR="00B7006A" w:rsidRPr="00D54C04" w14:paraId="564DACE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9E0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1ED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5E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36D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B9E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F77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CB1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75</w:t>
            </w:r>
          </w:p>
        </w:tc>
      </w:tr>
      <w:tr w:rsidR="00B7006A" w:rsidRPr="00D54C04" w14:paraId="68FA0CE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01D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A9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1F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9F3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9F3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82F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5DB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6</w:t>
            </w:r>
          </w:p>
        </w:tc>
      </w:tr>
      <w:tr w:rsidR="00B7006A" w:rsidRPr="00D54C04" w14:paraId="1E4E23F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D36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D1A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767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04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A8B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AA0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C1D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6</w:t>
            </w:r>
          </w:p>
        </w:tc>
      </w:tr>
      <w:tr w:rsidR="00B7006A" w:rsidRPr="00D54C04" w14:paraId="2397219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780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BE0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175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F2F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F58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06A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010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31</w:t>
            </w:r>
          </w:p>
        </w:tc>
      </w:tr>
      <w:tr w:rsidR="00B7006A" w:rsidRPr="00D54C04" w14:paraId="5CB6947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198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C6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9EC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AF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A3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D44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7AC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31</w:t>
            </w:r>
          </w:p>
        </w:tc>
      </w:tr>
      <w:tr w:rsidR="00B7006A" w:rsidRPr="00D54C04" w14:paraId="76DCFFA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B8F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85F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F00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40D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60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6D9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52F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21</w:t>
            </w:r>
          </w:p>
        </w:tc>
      </w:tr>
      <w:tr w:rsidR="00B7006A" w:rsidRPr="00D54C04" w14:paraId="47C7106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962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463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AA2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622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4F4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CD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B8E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</w:tr>
      <w:tr w:rsidR="00B7006A" w:rsidRPr="00D54C04" w14:paraId="151AF97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3C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A7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C1F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104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037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099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18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</w:tr>
      <w:tr w:rsidR="00B7006A" w:rsidRPr="00D54C04" w14:paraId="31EA251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FF8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5FC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2AF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F65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10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D76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84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88</w:t>
            </w:r>
          </w:p>
        </w:tc>
      </w:tr>
      <w:tr w:rsidR="00B7006A" w:rsidRPr="00D54C04" w14:paraId="38FD58C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D89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B2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A30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D61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ED8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CF6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79F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83</w:t>
            </w:r>
          </w:p>
        </w:tc>
      </w:tr>
      <w:tr w:rsidR="00B7006A" w:rsidRPr="00D54C04" w14:paraId="6CB5C9A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417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736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085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278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690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A5C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A7D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83</w:t>
            </w:r>
          </w:p>
        </w:tc>
      </w:tr>
      <w:tr w:rsidR="00B7006A" w:rsidRPr="00D54C04" w14:paraId="666CF24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65E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8C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93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4DF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C57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598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B64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81</w:t>
            </w:r>
          </w:p>
        </w:tc>
      </w:tr>
      <w:tr w:rsidR="00B7006A" w:rsidRPr="00D54C04" w14:paraId="13FF26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28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290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9FF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CF6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19F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56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C5B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81</w:t>
            </w:r>
          </w:p>
        </w:tc>
      </w:tr>
      <w:tr w:rsidR="00B7006A" w:rsidRPr="00D54C04" w14:paraId="7E63345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7E9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11A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42C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5E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0FE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220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89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</w:tr>
      <w:tr w:rsidR="00B7006A" w:rsidRPr="00D54C04" w14:paraId="240159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C2D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A42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38E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4E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725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81F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CB7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</w:tr>
      <w:tr w:rsidR="00B7006A" w:rsidRPr="00D54C04" w14:paraId="0FF9459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212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7C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57C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1BA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A63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682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730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69</w:t>
            </w:r>
          </w:p>
        </w:tc>
      </w:tr>
      <w:tr w:rsidR="00B7006A" w:rsidRPr="00D54C04" w14:paraId="7B66424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FD8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E78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135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4D5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772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EA0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2EA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63</w:t>
            </w:r>
          </w:p>
        </w:tc>
      </w:tr>
      <w:tr w:rsidR="00B7006A" w:rsidRPr="00D54C04" w14:paraId="1C3B5E4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00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F21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473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CC8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224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772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A4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4</w:t>
            </w:r>
          </w:p>
        </w:tc>
      </w:tr>
      <w:tr w:rsidR="00B7006A" w:rsidRPr="00D54C04" w14:paraId="324EBEA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C50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3F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E6C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7AB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20B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3E1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220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4</w:t>
            </w:r>
          </w:p>
        </w:tc>
      </w:tr>
      <w:tr w:rsidR="00B7006A" w:rsidRPr="00D54C04" w14:paraId="79CC9A1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454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B17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544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51F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6ED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E24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5D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</w:tr>
      <w:tr w:rsidR="00B7006A" w:rsidRPr="00D54C04" w14:paraId="1D27333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025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80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FD8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9E9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35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053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8CA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45</w:t>
            </w:r>
          </w:p>
        </w:tc>
      </w:tr>
      <w:tr w:rsidR="00B7006A" w:rsidRPr="00D54C04" w14:paraId="03A36A8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3B9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1B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AA1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D4A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655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C6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A12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44</w:t>
            </w:r>
          </w:p>
        </w:tc>
      </w:tr>
      <w:tr w:rsidR="00B7006A" w:rsidRPr="00D54C04" w14:paraId="27D4FB4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B86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570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69B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D15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CA4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C1C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E11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33</w:t>
            </w:r>
          </w:p>
        </w:tc>
      </w:tr>
      <w:tr w:rsidR="00B7006A" w:rsidRPr="00D54C04" w14:paraId="20CBEE9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8F2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BDB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5AF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B08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8D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7E5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194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31</w:t>
            </w:r>
          </w:p>
        </w:tc>
      </w:tr>
      <w:tr w:rsidR="00B7006A" w:rsidRPr="00D54C04" w14:paraId="3C85ED9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C04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05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3FF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C20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541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0A86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913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13</w:t>
            </w:r>
          </w:p>
        </w:tc>
      </w:tr>
      <w:tr w:rsidR="00B7006A" w:rsidRPr="00D54C04" w14:paraId="64E8E7A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00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64A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975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63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941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FE6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F0B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94</w:t>
            </w:r>
          </w:p>
        </w:tc>
      </w:tr>
      <w:tr w:rsidR="00B7006A" w:rsidRPr="00D54C04" w14:paraId="578915A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7C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93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2D2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370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517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4EE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E6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83</w:t>
            </w:r>
          </w:p>
        </w:tc>
      </w:tr>
      <w:tr w:rsidR="00B7006A" w:rsidRPr="00D54C04" w14:paraId="1562A62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B5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D0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CA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DE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C25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F21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7B8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5</w:t>
            </w:r>
          </w:p>
        </w:tc>
      </w:tr>
      <w:tr w:rsidR="00B7006A" w:rsidRPr="00D54C04" w14:paraId="1CE8644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D7C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E48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603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C9B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349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33B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EA8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3</w:t>
            </w:r>
          </w:p>
        </w:tc>
      </w:tr>
      <w:tr w:rsidR="00B7006A" w:rsidRPr="00D54C04" w14:paraId="423EEF0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CD6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A82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4AD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06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3A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57D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50B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44</w:t>
            </w:r>
          </w:p>
        </w:tc>
      </w:tr>
      <w:tr w:rsidR="00B7006A" w:rsidRPr="00D54C04" w14:paraId="5FCA75E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C1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102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EBC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6BB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45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CBB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03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44</w:t>
            </w:r>
          </w:p>
        </w:tc>
      </w:tr>
      <w:tr w:rsidR="00B7006A" w:rsidRPr="00D54C04" w14:paraId="509C2CF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9BA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308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5E0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D4D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794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BB2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D9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38</w:t>
            </w:r>
          </w:p>
        </w:tc>
      </w:tr>
      <w:tr w:rsidR="00B7006A" w:rsidRPr="00D54C04" w14:paraId="717C2FE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94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DE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508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6A1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88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F6A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19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25</w:t>
            </w:r>
          </w:p>
        </w:tc>
      </w:tr>
      <w:tr w:rsidR="00B7006A" w:rsidRPr="00D54C04" w14:paraId="5B22827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742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F88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50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BFD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FD6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22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173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19</w:t>
            </w:r>
          </w:p>
        </w:tc>
      </w:tr>
      <w:tr w:rsidR="00B7006A" w:rsidRPr="00D54C04" w14:paraId="2305EE6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D0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F73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8BF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9C6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70C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D6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8E2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13</w:t>
            </w:r>
          </w:p>
        </w:tc>
      </w:tr>
      <w:tr w:rsidR="00B7006A" w:rsidRPr="00D54C04" w14:paraId="134E768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71B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434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0C1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CB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6F4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4D6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11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</w:tr>
      <w:tr w:rsidR="00B7006A" w:rsidRPr="00D54C04" w14:paraId="42906B2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13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5C8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05B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C6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CF3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F35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CF2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94</w:t>
            </w:r>
          </w:p>
        </w:tc>
      </w:tr>
      <w:tr w:rsidR="00B7006A" w:rsidRPr="00D54C04" w14:paraId="7141973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A74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FD5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EF6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4F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680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55B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CC7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94</w:t>
            </w:r>
          </w:p>
        </w:tc>
      </w:tr>
      <w:tr w:rsidR="00B7006A" w:rsidRPr="00D54C04" w14:paraId="7DA66EC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3DF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59B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34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54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43A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C01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61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71</w:t>
            </w:r>
          </w:p>
        </w:tc>
      </w:tr>
      <w:tr w:rsidR="00B7006A" w:rsidRPr="00D54C04" w14:paraId="7DFFE0C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488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90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DE6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100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FE3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4E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BD8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69</w:t>
            </w:r>
          </w:p>
        </w:tc>
      </w:tr>
      <w:tr w:rsidR="00B7006A" w:rsidRPr="00D54C04" w14:paraId="7899C98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41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644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9A3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C52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7D9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D26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B75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69</w:t>
            </w:r>
          </w:p>
        </w:tc>
      </w:tr>
      <w:tr w:rsidR="00B7006A" w:rsidRPr="00D54C04" w14:paraId="5CD0A55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5B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6AD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6AD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D39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EA9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CC9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CE6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6</w:t>
            </w:r>
          </w:p>
        </w:tc>
      </w:tr>
      <w:tr w:rsidR="00B7006A" w:rsidRPr="00D54C04" w14:paraId="17762D1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3CF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394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F9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DD3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491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752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19C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6</w:t>
            </w:r>
          </w:p>
        </w:tc>
      </w:tr>
      <w:tr w:rsidR="00B7006A" w:rsidRPr="00D54C04" w14:paraId="7CB1FB6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BA0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8A3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6A6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B2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A69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0CB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5EF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</w:tr>
      <w:tr w:rsidR="00B7006A" w:rsidRPr="00D54C04" w14:paraId="53BFFF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7D5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AD3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BFF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625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CE7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CE1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F6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</w:tr>
      <w:tr w:rsidR="00B7006A" w:rsidRPr="00D54C04" w14:paraId="378AE3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CD8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3F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40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C4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403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B91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CF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</w:tr>
      <w:tr w:rsidR="00B7006A" w:rsidRPr="00D54C04" w14:paraId="3183524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9AB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4A4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28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676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F6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6B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95B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38</w:t>
            </w:r>
          </w:p>
        </w:tc>
      </w:tr>
      <w:tr w:rsidR="00B7006A" w:rsidRPr="00D54C04" w14:paraId="7FE7B30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B4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E2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75C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AA2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51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AE61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A77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38</w:t>
            </w:r>
          </w:p>
        </w:tc>
      </w:tr>
      <w:tr w:rsidR="00B7006A" w:rsidRPr="00D54C04" w14:paraId="2525878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BEF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397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E16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3D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A74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A1E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2D4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38</w:t>
            </w:r>
          </w:p>
        </w:tc>
      </w:tr>
      <w:tr w:rsidR="00B7006A" w:rsidRPr="00D54C04" w14:paraId="2FDF724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07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203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FB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CD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7AD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249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E2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38</w:t>
            </w:r>
          </w:p>
        </w:tc>
      </w:tr>
      <w:tr w:rsidR="00B7006A" w:rsidRPr="00D54C04" w14:paraId="035E54D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22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0F7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492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5AC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DA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44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4F1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31</w:t>
            </w:r>
          </w:p>
        </w:tc>
      </w:tr>
      <w:tr w:rsidR="00B7006A" w:rsidRPr="00D54C04" w14:paraId="25D94A0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A36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C0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705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CDC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A54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9E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8D8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19</w:t>
            </w:r>
          </w:p>
        </w:tc>
      </w:tr>
      <w:tr w:rsidR="00B7006A" w:rsidRPr="00D54C04" w14:paraId="55EC127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9EB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A6C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D0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354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A0D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0BF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82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6</w:t>
            </w:r>
          </w:p>
        </w:tc>
      </w:tr>
      <w:tr w:rsidR="00B7006A" w:rsidRPr="00D54C04" w14:paraId="0D16BF6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D0B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827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66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DE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92A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2E4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1D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</w:tr>
      <w:tr w:rsidR="00B7006A" w:rsidRPr="00D54C04" w14:paraId="64E4929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9C5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9A6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270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72DC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EF5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848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F57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</w:tr>
      <w:tr w:rsidR="00B7006A" w:rsidRPr="00D54C04" w14:paraId="32BC69B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C0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C45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66D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40F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02E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B3F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505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92</w:t>
            </w:r>
          </w:p>
        </w:tc>
      </w:tr>
      <w:tr w:rsidR="00B7006A" w:rsidRPr="00D54C04" w14:paraId="433FD3B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0D8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85E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631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946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9C8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716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633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81</w:t>
            </w:r>
          </w:p>
        </w:tc>
      </w:tr>
      <w:tr w:rsidR="00B7006A" w:rsidRPr="00D54C04" w14:paraId="3D8971F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983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6B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5E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2A6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99F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8D6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829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75</w:t>
            </w:r>
          </w:p>
        </w:tc>
      </w:tr>
      <w:tr w:rsidR="00B7006A" w:rsidRPr="00D54C04" w14:paraId="7B58E50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F6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485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FEA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826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83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EB8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F9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9</w:t>
            </w:r>
          </w:p>
        </w:tc>
      </w:tr>
      <w:tr w:rsidR="00B7006A" w:rsidRPr="00D54C04" w14:paraId="7757E46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792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87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A26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4B7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A36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DF4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C9B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9</w:t>
            </w:r>
          </w:p>
        </w:tc>
      </w:tr>
      <w:tr w:rsidR="00B7006A" w:rsidRPr="00D54C04" w14:paraId="7427C34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168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535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EA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16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A66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286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C01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9</w:t>
            </w:r>
          </w:p>
        </w:tc>
      </w:tr>
      <w:tr w:rsidR="00B7006A" w:rsidRPr="00D54C04" w14:paraId="6F7302F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B06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763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B77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269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46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C9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C0E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9</w:t>
            </w:r>
          </w:p>
        </w:tc>
      </w:tr>
      <w:tr w:rsidR="00B7006A" w:rsidRPr="00D54C04" w14:paraId="064F2C4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601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376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A4B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9D1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A93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95B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490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3</w:t>
            </w:r>
          </w:p>
        </w:tc>
      </w:tr>
      <w:tr w:rsidR="00B7006A" w:rsidRPr="00D54C04" w14:paraId="35A8738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15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DA9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E5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B05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9E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48A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28B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61</w:t>
            </w:r>
          </w:p>
        </w:tc>
      </w:tr>
      <w:tr w:rsidR="00B7006A" w:rsidRPr="00D54C04" w14:paraId="7A5F880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4E3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C51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DA6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85B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A67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668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71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8</w:t>
            </w:r>
          </w:p>
        </w:tc>
      </w:tr>
      <w:tr w:rsidR="00B7006A" w:rsidRPr="00D54C04" w14:paraId="666898D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232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126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1D0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B8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94B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0D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D56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44</w:t>
            </w:r>
          </w:p>
        </w:tc>
      </w:tr>
      <w:tr w:rsidR="00B7006A" w:rsidRPr="00D54C04" w14:paraId="038A7F6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B84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D1D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112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042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217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184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AB83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38</w:t>
            </w:r>
          </w:p>
        </w:tc>
      </w:tr>
      <w:tr w:rsidR="00B7006A" w:rsidRPr="00D54C04" w14:paraId="77D3EF0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5A5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E69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93F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D5E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C5D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A8B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5B7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31</w:t>
            </w:r>
          </w:p>
        </w:tc>
      </w:tr>
      <w:tr w:rsidR="00B7006A" w:rsidRPr="00D54C04" w14:paraId="0AF7394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63D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8D2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54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239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C0F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55F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15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25</w:t>
            </w:r>
          </w:p>
        </w:tc>
      </w:tr>
      <w:tr w:rsidR="00B7006A" w:rsidRPr="00D54C04" w14:paraId="41B3AE5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C94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CB4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11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92B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81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409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13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25</w:t>
            </w:r>
          </w:p>
        </w:tc>
      </w:tr>
      <w:tr w:rsidR="00B7006A" w:rsidRPr="00D54C04" w14:paraId="0C1698C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3C5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BEC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7D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778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EA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0B2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5A2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19</w:t>
            </w:r>
          </w:p>
        </w:tc>
      </w:tr>
      <w:tr w:rsidR="00B7006A" w:rsidRPr="00D54C04" w14:paraId="6BB3742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CB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988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557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B6E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5D1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70F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47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9</w:t>
            </w:r>
          </w:p>
        </w:tc>
      </w:tr>
      <w:tr w:rsidR="00B7006A" w:rsidRPr="00D54C04" w14:paraId="25AD673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C2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3BD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2DE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ED0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74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101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2A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</w:tr>
      <w:tr w:rsidR="00B7006A" w:rsidRPr="00D54C04" w14:paraId="0F2D405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D01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AA2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F06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75C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8C8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4A6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135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</w:tr>
      <w:tr w:rsidR="00B7006A" w:rsidRPr="00D54C04" w14:paraId="1FDA3DA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07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3F4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368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BB5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84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84B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B5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94</w:t>
            </w:r>
          </w:p>
        </w:tc>
      </w:tr>
      <w:tr w:rsidR="00B7006A" w:rsidRPr="00D54C04" w14:paraId="5519493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BAD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30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0B3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D82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A4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54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CD8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92</w:t>
            </w:r>
          </w:p>
        </w:tc>
      </w:tr>
      <w:tr w:rsidR="00B7006A" w:rsidRPr="00D54C04" w14:paraId="1F68C4F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9B6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083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807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9EC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E66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27A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F1E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88</w:t>
            </w:r>
          </w:p>
        </w:tc>
      </w:tr>
      <w:tr w:rsidR="00B7006A" w:rsidRPr="00D54C04" w14:paraId="1DD069C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7E1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2C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F9A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B4C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A55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48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4BC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</w:tr>
      <w:tr w:rsidR="00B7006A" w:rsidRPr="00D54C04" w14:paraId="6B77C16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79C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E17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7DF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E77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5D0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41C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4F7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69</w:t>
            </w:r>
          </w:p>
        </w:tc>
      </w:tr>
      <w:tr w:rsidR="00B7006A" w:rsidRPr="00D54C04" w14:paraId="359AC26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417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31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34B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57B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072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013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82A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69</w:t>
            </w:r>
          </w:p>
        </w:tc>
      </w:tr>
      <w:tr w:rsidR="00B7006A" w:rsidRPr="00D54C04" w14:paraId="78CD2FD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D6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EB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721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410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E01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D24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8E1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2</w:t>
            </w:r>
          </w:p>
        </w:tc>
      </w:tr>
      <w:tr w:rsidR="00B7006A" w:rsidRPr="00D54C04" w14:paraId="4CE79DA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0A4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87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44C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5B2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2CB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3F7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A5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</w:tr>
      <w:tr w:rsidR="00B7006A" w:rsidRPr="00D54C04" w14:paraId="708561A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783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C1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E8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4D7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AAC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936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BBB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</w:tr>
      <w:tr w:rsidR="00B7006A" w:rsidRPr="00D54C04" w14:paraId="0B666D5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F5C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1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23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C0B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BE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D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E56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23E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48</w:t>
            </w:r>
          </w:p>
        </w:tc>
      </w:tr>
      <w:tr w:rsidR="00B7006A" w:rsidRPr="00D54C04" w14:paraId="61B75BC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C58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E2A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461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505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02C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338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DD6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44</w:t>
            </w:r>
          </w:p>
        </w:tc>
      </w:tr>
      <w:tr w:rsidR="00B7006A" w:rsidRPr="00D54C04" w14:paraId="2D8F70C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8AE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58E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354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1C1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4F3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10B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315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38</w:t>
            </w:r>
          </w:p>
        </w:tc>
      </w:tr>
      <w:tr w:rsidR="00B7006A" w:rsidRPr="00D54C04" w14:paraId="64FA066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72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56A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1CB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ADE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307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BC0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EC5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31</w:t>
            </w:r>
          </w:p>
        </w:tc>
      </w:tr>
      <w:tr w:rsidR="00B7006A" w:rsidRPr="00D54C04" w14:paraId="7779251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25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844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933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D37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85F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37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2B4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25</w:t>
            </w:r>
          </w:p>
        </w:tc>
      </w:tr>
      <w:tr w:rsidR="00B7006A" w:rsidRPr="00D54C04" w14:paraId="55BD6FF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97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E00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2BD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54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F11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4FF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5FD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23</w:t>
            </w:r>
          </w:p>
        </w:tc>
      </w:tr>
      <w:tr w:rsidR="00B7006A" w:rsidRPr="00D54C04" w14:paraId="237B263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CBA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AF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71A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F9D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0CA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7AE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200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17</w:t>
            </w:r>
          </w:p>
        </w:tc>
      </w:tr>
      <w:tr w:rsidR="00B7006A" w:rsidRPr="00D54C04" w14:paraId="3476FD5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4F5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A59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792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99F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A1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315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FAB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17</w:t>
            </w:r>
          </w:p>
        </w:tc>
      </w:tr>
      <w:tr w:rsidR="00B7006A" w:rsidRPr="00D54C04" w14:paraId="4944AA9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274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30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7B5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979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C3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04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066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13</w:t>
            </w:r>
          </w:p>
        </w:tc>
      </w:tr>
      <w:tr w:rsidR="00B7006A" w:rsidRPr="00D54C04" w14:paraId="65D4AB0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27A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9A5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E16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617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7C3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76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A75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13</w:t>
            </w:r>
          </w:p>
        </w:tc>
      </w:tr>
      <w:tr w:rsidR="00B7006A" w:rsidRPr="00D54C04" w14:paraId="0CD5B5A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01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739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160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CAB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6DC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288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E6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13</w:t>
            </w:r>
          </w:p>
        </w:tc>
      </w:tr>
      <w:tr w:rsidR="00B7006A" w:rsidRPr="00D54C04" w14:paraId="7CF078A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778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D17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1D0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BD8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497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FFC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BA8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6</w:t>
            </w:r>
          </w:p>
        </w:tc>
      </w:tr>
      <w:tr w:rsidR="00B7006A" w:rsidRPr="00D54C04" w14:paraId="7F42C0A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2AF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D8B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742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3FA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701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E7E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7B1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</w:tr>
      <w:tr w:rsidR="00B7006A" w:rsidRPr="00D54C04" w14:paraId="3D1349F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629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81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2E5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6C9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B78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A92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2B1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94</w:t>
            </w:r>
          </w:p>
        </w:tc>
      </w:tr>
      <w:tr w:rsidR="00B7006A" w:rsidRPr="00D54C04" w14:paraId="51F14A9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962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AD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37D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F47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3FF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A5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008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88</w:t>
            </w:r>
          </w:p>
        </w:tc>
      </w:tr>
      <w:tr w:rsidR="00B7006A" w:rsidRPr="00D54C04" w14:paraId="0C598CD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840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CC0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343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914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50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54F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74B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88</w:t>
            </w:r>
          </w:p>
        </w:tc>
      </w:tr>
      <w:tr w:rsidR="00B7006A" w:rsidRPr="00D54C04" w14:paraId="4F923C0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D96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D6B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6F5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CA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659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8CA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400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</w:tr>
      <w:tr w:rsidR="00B7006A" w:rsidRPr="00D54C04" w14:paraId="4927C24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500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59E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55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B45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FCB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492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A24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69</w:t>
            </w:r>
          </w:p>
        </w:tc>
      </w:tr>
      <w:tr w:rsidR="00B7006A" w:rsidRPr="00D54C04" w14:paraId="1E94495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08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3C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3B2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0E5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FFB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912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58A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69</w:t>
            </w:r>
          </w:p>
        </w:tc>
      </w:tr>
      <w:tr w:rsidR="00B7006A" w:rsidRPr="00D54C04" w14:paraId="752C21B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04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39C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946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926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7CE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8AD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D8C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63</w:t>
            </w:r>
          </w:p>
        </w:tc>
      </w:tr>
      <w:tr w:rsidR="00B7006A" w:rsidRPr="00D54C04" w14:paraId="755C5B9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76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BA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D75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496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5DB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01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E4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6</w:t>
            </w:r>
          </w:p>
        </w:tc>
      </w:tr>
      <w:tr w:rsidR="00B7006A" w:rsidRPr="00D54C04" w14:paraId="0B7CE1F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62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6C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34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617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A3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420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9F1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</w:tr>
      <w:tr w:rsidR="00B7006A" w:rsidRPr="00D54C04" w14:paraId="1CCA6BE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695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73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78D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A37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8DD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E48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C5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44</w:t>
            </w:r>
          </w:p>
        </w:tc>
      </w:tr>
      <w:tr w:rsidR="00B7006A" w:rsidRPr="00D54C04" w14:paraId="6994236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B7D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1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5A5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04F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E5A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91F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C79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6F8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44</w:t>
            </w:r>
          </w:p>
        </w:tc>
      </w:tr>
      <w:tr w:rsidR="00B7006A" w:rsidRPr="00D54C04" w14:paraId="6D877E5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BF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1A4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C0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45E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71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950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07A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25</w:t>
            </w:r>
          </w:p>
        </w:tc>
      </w:tr>
      <w:tr w:rsidR="00B7006A" w:rsidRPr="00D54C04" w14:paraId="7483F4F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5E6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7C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B7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372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97B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246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91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25</w:t>
            </w:r>
          </w:p>
        </w:tc>
      </w:tr>
      <w:tr w:rsidR="00B7006A" w:rsidRPr="00D54C04" w14:paraId="17FBA95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9A4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B3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2113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BC2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364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4B4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57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9</w:t>
            </w:r>
          </w:p>
        </w:tc>
      </w:tr>
      <w:tr w:rsidR="00B7006A" w:rsidRPr="00D54C04" w14:paraId="6694E37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B70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4E3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915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E7D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E4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1743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CBE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9</w:t>
            </w:r>
          </w:p>
        </w:tc>
      </w:tr>
      <w:tr w:rsidR="00B7006A" w:rsidRPr="00D54C04" w14:paraId="30BF2FA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98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7A5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DDA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FC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1E7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9B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DD4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9</w:t>
            </w:r>
          </w:p>
        </w:tc>
      </w:tr>
      <w:tr w:rsidR="00B7006A" w:rsidRPr="00D54C04" w14:paraId="461AFD1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40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9AF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E85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4D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769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245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84E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3</w:t>
            </w:r>
          </w:p>
        </w:tc>
      </w:tr>
      <w:tr w:rsidR="00B7006A" w:rsidRPr="00D54C04" w14:paraId="58BA3F4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C7B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B7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A2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983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8D2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D55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3AB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3</w:t>
            </w:r>
          </w:p>
        </w:tc>
      </w:tr>
      <w:tr w:rsidR="00B7006A" w:rsidRPr="00D54C04" w14:paraId="49827FF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B4D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700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0B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8FE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30C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45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16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13</w:t>
            </w:r>
          </w:p>
        </w:tc>
      </w:tr>
      <w:tr w:rsidR="00B7006A" w:rsidRPr="00D54C04" w14:paraId="594FB63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50E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E60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D87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269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81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D9E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8E3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6</w:t>
            </w:r>
          </w:p>
        </w:tc>
      </w:tr>
      <w:tr w:rsidR="00B7006A" w:rsidRPr="00D54C04" w14:paraId="4A99C7E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F6F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9ED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326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69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90A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48C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287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6</w:t>
            </w:r>
          </w:p>
        </w:tc>
      </w:tr>
      <w:tr w:rsidR="00B7006A" w:rsidRPr="00D54C04" w14:paraId="2CD5842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623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291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40F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599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665B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0C7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580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2</w:t>
            </w:r>
          </w:p>
        </w:tc>
      </w:tr>
      <w:tr w:rsidR="00B7006A" w:rsidRPr="00D54C04" w14:paraId="7AED84C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6F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B10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F38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2A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704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8A1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65D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</w:tr>
      <w:tr w:rsidR="00B7006A" w:rsidRPr="00D54C04" w14:paraId="39C2DBD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B0C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C48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464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8D26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2B3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626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2DE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88</w:t>
            </w:r>
          </w:p>
        </w:tc>
      </w:tr>
      <w:tr w:rsidR="00B7006A" w:rsidRPr="00D54C04" w14:paraId="4FDFE71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79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71A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11D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74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0AA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5F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54D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86</w:t>
            </w:r>
          </w:p>
        </w:tc>
      </w:tr>
      <w:tr w:rsidR="00B7006A" w:rsidRPr="00D54C04" w14:paraId="603F5B4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24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631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B8B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7A1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D50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3B2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AF4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81</w:t>
            </w:r>
          </w:p>
        </w:tc>
      </w:tr>
      <w:tr w:rsidR="00B7006A" w:rsidRPr="00D54C04" w14:paraId="68127D3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DB3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92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3C4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522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F4B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282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94A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9</w:t>
            </w:r>
          </w:p>
        </w:tc>
      </w:tr>
      <w:tr w:rsidR="00B7006A" w:rsidRPr="00D54C04" w14:paraId="664530A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B04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D06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E51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6E4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CA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127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A3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7</w:t>
            </w:r>
          </w:p>
        </w:tc>
      </w:tr>
      <w:tr w:rsidR="00B7006A" w:rsidRPr="00D54C04" w14:paraId="7DD8713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8EB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811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4F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1A1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C6F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EA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D44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</w:tr>
      <w:tr w:rsidR="00B7006A" w:rsidRPr="00D54C04" w14:paraId="614519E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BA0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902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EE4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C07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3E0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BF5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B42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</w:tr>
      <w:tr w:rsidR="00B7006A" w:rsidRPr="00D54C04" w14:paraId="3E48080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78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948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A8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7BA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32A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D42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88D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69</w:t>
            </w:r>
          </w:p>
        </w:tc>
      </w:tr>
      <w:tr w:rsidR="00B7006A" w:rsidRPr="00D54C04" w14:paraId="60D581E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877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ED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B20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068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136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3C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E6C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6</w:t>
            </w:r>
          </w:p>
        </w:tc>
      </w:tr>
      <w:tr w:rsidR="00B7006A" w:rsidRPr="00D54C04" w14:paraId="1636EF4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4A7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D3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C2C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87E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DD3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D1F1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F09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38</w:t>
            </w:r>
          </w:p>
        </w:tc>
      </w:tr>
      <w:tr w:rsidR="00B7006A" w:rsidRPr="00D54C04" w14:paraId="53CCA9D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59A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2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BA3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4AC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ED1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6DA0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F70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390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38</w:t>
            </w:r>
          </w:p>
        </w:tc>
      </w:tr>
      <w:tr w:rsidR="00B7006A" w:rsidRPr="00D54C04" w14:paraId="388D3C2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D4A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BC6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FE2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ABA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2E3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55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59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38</w:t>
            </w:r>
          </w:p>
        </w:tc>
      </w:tr>
      <w:tr w:rsidR="00B7006A" w:rsidRPr="00D54C04" w14:paraId="567CD2D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93C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DD5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B9E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1D0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605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E22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4F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19</w:t>
            </w:r>
          </w:p>
        </w:tc>
      </w:tr>
      <w:tr w:rsidR="00B7006A" w:rsidRPr="00D54C04" w14:paraId="4BE226D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AC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932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591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F8D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256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389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EFA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19</w:t>
            </w:r>
          </w:p>
        </w:tc>
      </w:tr>
      <w:tr w:rsidR="00B7006A" w:rsidRPr="00D54C04" w14:paraId="73CF90C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7C5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7DF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FE1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47F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C62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7B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01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13</w:t>
            </w:r>
          </w:p>
        </w:tc>
      </w:tr>
      <w:tr w:rsidR="00B7006A" w:rsidRPr="00D54C04" w14:paraId="039F188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2C5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FE6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FC8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021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781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53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E39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13</w:t>
            </w:r>
          </w:p>
        </w:tc>
      </w:tr>
      <w:tr w:rsidR="00B7006A" w:rsidRPr="00D54C04" w14:paraId="070AF9D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B9C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D8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48F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15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240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8D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37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11</w:t>
            </w:r>
          </w:p>
        </w:tc>
      </w:tr>
      <w:tr w:rsidR="00B7006A" w:rsidRPr="00D54C04" w14:paraId="26C99C1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F72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AE6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A8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B7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803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A84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8B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</w:tr>
      <w:tr w:rsidR="00B7006A" w:rsidRPr="00D54C04" w14:paraId="0052B59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4F9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07E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0B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C84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E3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A27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A98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94</w:t>
            </w:r>
          </w:p>
        </w:tc>
      </w:tr>
      <w:tr w:rsidR="00B7006A" w:rsidRPr="00D54C04" w14:paraId="6DF6D6A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C88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383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83B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8E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684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EF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332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94</w:t>
            </w:r>
          </w:p>
        </w:tc>
      </w:tr>
      <w:tr w:rsidR="00B7006A" w:rsidRPr="00D54C04" w14:paraId="2AAA4D6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532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22D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ABC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E48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CD5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618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406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81</w:t>
            </w:r>
          </w:p>
        </w:tc>
      </w:tr>
      <w:tr w:rsidR="00B7006A" w:rsidRPr="00D54C04" w14:paraId="2140231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D1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7D8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9C1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ACA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2A6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16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F1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75</w:t>
            </w:r>
          </w:p>
        </w:tc>
      </w:tr>
      <w:tr w:rsidR="00B7006A" w:rsidRPr="00D54C04" w14:paraId="306F428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E5E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D82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48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9F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AEF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BF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FA5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63</w:t>
            </w:r>
          </w:p>
        </w:tc>
      </w:tr>
      <w:tr w:rsidR="00B7006A" w:rsidRPr="00D54C04" w14:paraId="4F4E9D2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81E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0B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E1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84F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1D9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F48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BFB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63</w:t>
            </w:r>
          </w:p>
        </w:tc>
      </w:tr>
      <w:tr w:rsidR="00B7006A" w:rsidRPr="00D54C04" w14:paraId="7BBCC17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0D5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C9D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2AA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3FA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D67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5D2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82D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6</w:t>
            </w:r>
          </w:p>
        </w:tc>
      </w:tr>
      <w:tr w:rsidR="00B7006A" w:rsidRPr="00D54C04" w14:paraId="1EA1CA4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714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9A2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EFE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36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A32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6FA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56F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44</w:t>
            </w:r>
          </w:p>
        </w:tc>
      </w:tr>
      <w:tr w:rsidR="00B7006A" w:rsidRPr="00D54C04" w14:paraId="18BF77E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A7C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ED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3D2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5A1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B81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EED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B81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42</w:t>
            </w:r>
          </w:p>
        </w:tc>
      </w:tr>
      <w:tr w:rsidR="00B7006A" w:rsidRPr="00D54C04" w14:paraId="58E6809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B2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294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8EF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81E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D0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38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8AD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42</w:t>
            </w:r>
          </w:p>
        </w:tc>
      </w:tr>
      <w:tr w:rsidR="00B7006A" w:rsidRPr="00D54C04" w14:paraId="5C3CD79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E9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848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71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AFD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FBE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E16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630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38</w:t>
            </w:r>
          </w:p>
        </w:tc>
      </w:tr>
      <w:tr w:rsidR="00B7006A" w:rsidRPr="00D54C04" w14:paraId="1193F62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81A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DDA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064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9CE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EB0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412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597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38</w:t>
            </w:r>
          </w:p>
        </w:tc>
      </w:tr>
      <w:tr w:rsidR="00B7006A" w:rsidRPr="00D54C04" w14:paraId="17E858D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63E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A78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300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1738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B27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D82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59F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31</w:t>
            </w:r>
          </w:p>
        </w:tc>
      </w:tr>
      <w:tr w:rsidR="00B7006A" w:rsidRPr="00D54C04" w14:paraId="148CC9E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5F6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FC2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6CD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CFC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D86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7AB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D87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25</w:t>
            </w:r>
          </w:p>
        </w:tc>
      </w:tr>
      <w:tr w:rsidR="00B7006A" w:rsidRPr="00D54C04" w14:paraId="1C36914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998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77A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CF8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51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4DA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89B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3BA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19</w:t>
            </w:r>
          </w:p>
        </w:tc>
      </w:tr>
      <w:tr w:rsidR="00B7006A" w:rsidRPr="00D54C04" w14:paraId="6BF19F9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FFC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6E9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54E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B85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D1B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2F8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2F3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19</w:t>
            </w:r>
          </w:p>
        </w:tc>
      </w:tr>
      <w:tr w:rsidR="00B7006A" w:rsidRPr="00D54C04" w14:paraId="6749202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B3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C1B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57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709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5CA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400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364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19</w:t>
            </w:r>
          </w:p>
        </w:tc>
      </w:tr>
      <w:tr w:rsidR="00B7006A" w:rsidRPr="00D54C04" w14:paraId="0C46941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254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3E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9B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686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C5C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CEF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B6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19</w:t>
            </w:r>
          </w:p>
        </w:tc>
      </w:tr>
      <w:tr w:rsidR="00B7006A" w:rsidRPr="00D54C04" w14:paraId="4AB566D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A7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255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36F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EBF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75B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724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1B4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13</w:t>
            </w:r>
          </w:p>
        </w:tc>
      </w:tr>
      <w:tr w:rsidR="00B7006A" w:rsidRPr="00D54C04" w14:paraId="66F884B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71A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41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ED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AC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06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9B1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227B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6</w:t>
            </w:r>
          </w:p>
        </w:tc>
      </w:tr>
      <w:tr w:rsidR="00B7006A" w:rsidRPr="00D54C04" w14:paraId="5F4E7AE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84F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0E8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46B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2F9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0B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BB2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46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6</w:t>
            </w:r>
          </w:p>
        </w:tc>
      </w:tr>
      <w:tr w:rsidR="00B7006A" w:rsidRPr="00D54C04" w14:paraId="3361572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E0D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B6B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FF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40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9F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B02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0E4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</w:tr>
      <w:tr w:rsidR="00B7006A" w:rsidRPr="00D54C04" w14:paraId="0DF5F52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915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76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0D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B7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CB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5C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EBB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</w:tr>
      <w:tr w:rsidR="00B7006A" w:rsidRPr="00D54C04" w14:paraId="0A10BA9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B37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40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CE2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31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5A5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338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934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98</w:t>
            </w:r>
          </w:p>
        </w:tc>
      </w:tr>
      <w:tr w:rsidR="00B7006A" w:rsidRPr="00D54C04" w14:paraId="63BA088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413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315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04F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751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126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135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002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88</w:t>
            </w:r>
          </w:p>
        </w:tc>
      </w:tr>
      <w:tr w:rsidR="00B7006A" w:rsidRPr="00D54C04" w14:paraId="1CAC6A1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74B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9F9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BB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AC6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EB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9CF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0D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86</w:t>
            </w:r>
          </w:p>
        </w:tc>
      </w:tr>
      <w:tr w:rsidR="00B7006A" w:rsidRPr="00D54C04" w14:paraId="67653E1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DC6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2ED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D5C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88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70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19A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88B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83</w:t>
            </w:r>
          </w:p>
        </w:tc>
      </w:tr>
      <w:tr w:rsidR="00B7006A" w:rsidRPr="00D54C04" w14:paraId="082A3EF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39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201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DC0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3D9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D03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06A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9B4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81</w:t>
            </w:r>
          </w:p>
        </w:tc>
      </w:tr>
      <w:tr w:rsidR="00B7006A" w:rsidRPr="00D54C04" w14:paraId="1A10E4A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F6F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3B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56F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0A1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140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D2B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49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</w:tr>
      <w:tr w:rsidR="00B7006A" w:rsidRPr="00D54C04" w14:paraId="338AE67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FDE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81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FA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20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90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E3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2C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44</w:t>
            </w:r>
          </w:p>
        </w:tc>
      </w:tr>
      <w:tr w:rsidR="00B7006A" w:rsidRPr="00D54C04" w14:paraId="14CAB54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75F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68C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530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1141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CF7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EEC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126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44</w:t>
            </w:r>
          </w:p>
        </w:tc>
      </w:tr>
      <w:tr w:rsidR="00B7006A" w:rsidRPr="00D54C04" w14:paraId="59E6C57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95C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E4B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AE3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724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3E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29F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2C2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31</w:t>
            </w:r>
          </w:p>
        </w:tc>
      </w:tr>
      <w:tr w:rsidR="00B7006A" w:rsidRPr="00D54C04" w14:paraId="5EFC5AE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29E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E0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BCE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2C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B03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A7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E39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31</w:t>
            </w:r>
          </w:p>
        </w:tc>
      </w:tr>
      <w:tr w:rsidR="00B7006A" w:rsidRPr="00D54C04" w14:paraId="0D8B7CA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895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F2F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C8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2702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610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32B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ADA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</w:tr>
      <w:tr w:rsidR="00B7006A" w:rsidRPr="00D54C04" w14:paraId="6335F7D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A6E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E48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0E1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DF9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A54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9B3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776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1</w:t>
            </w:r>
          </w:p>
        </w:tc>
      </w:tr>
      <w:tr w:rsidR="00B7006A" w:rsidRPr="00D54C04" w14:paraId="4DADBF0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274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70F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9AB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712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E78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DD7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005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19</w:t>
            </w:r>
          </w:p>
        </w:tc>
      </w:tr>
      <w:tr w:rsidR="00B7006A" w:rsidRPr="00D54C04" w14:paraId="5D2C12D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593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23F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4DD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FCF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55F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457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E5C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13</w:t>
            </w:r>
          </w:p>
        </w:tc>
      </w:tr>
      <w:tr w:rsidR="00B7006A" w:rsidRPr="00D54C04" w14:paraId="46A69C6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BB5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039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CA3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B9B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7A9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4DC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16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6</w:t>
            </w:r>
          </w:p>
        </w:tc>
      </w:tr>
      <w:tr w:rsidR="00B7006A" w:rsidRPr="00D54C04" w14:paraId="10E97A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BA3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2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89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1C9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EF9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3D6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63D7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D4F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</w:tr>
      <w:tr w:rsidR="00B7006A" w:rsidRPr="00D54C04" w14:paraId="31FC5CB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BF6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D11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17E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126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EE7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0DE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B0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94</w:t>
            </w:r>
          </w:p>
        </w:tc>
      </w:tr>
      <w:tr w:rsidR="00B7006A" w:rsidRPr="00D54C04" w14:paraId="686DC13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EC2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70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EC4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866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E10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673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942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94</w:t>
            </w:r>
          </w:p>
        </w:tc>
      </w:tr>
      <w:tr w:rsidR="00B7006A" w:rsidRPr="00D54C04" w14:paraId="17101B2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AA4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14D6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2F6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D1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98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703B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876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88</w:t>
            </w:r>
          </w:p>
        </w:tc>
      </w:tr>
      <w:tr w:rsidR="00B7006A" w:rsidRPr="00D54C04" w14:paraId="0A1C530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DC5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FE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67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D75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A8A1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0F3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2B3E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</w:tr>
      <w:tr w:rsidR="00B7006A" w:rsidRPr="00D54C04" w14:paraId="2134B80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A8C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87F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F85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3F6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40E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B9F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13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69</w:t>
            </w:r>
          </w:p>
        </w:tc>
      </w:tr>
      <w:tr w:rsidR="00B7006A" w:rsidRPr="00D54C04" w14:paraId="3537096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422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D94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E05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BDD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4B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C90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9FE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</w:tr>
      <w:tr w:rsidR="00B7006A" w:rsidRPr="00D54C04" w14:paraId="5DA13BB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14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21D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3A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CC9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EC1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BB0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D91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44</w:t>
            </w:r>
          </w:p>
        </w:tc>
      </w:tr>
      <w:tr w:rsidR="00B7006A" w:rsidRPr="00D54C04" w14:paraId="32C25FB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C24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7ED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20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D4A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FC8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35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D8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44</w:t>
            </w:r>
          </w:p>
        </w:tc>
      </w:tr>
      <w:tr w:rsidR="00B7006A" w:rsidRPr="00D54C04" w14:paraId="730F422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E3B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76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CA9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E49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0E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E3E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3EB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38</w:t>
            </w:r>
          </w:p>
        </w:tc>
      </w:tr>
      <w:tr w:rsidR="00B7006A" w:rsidRPr="00D54C04" w14:paraId="31AA6C1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EE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F86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74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EC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DCE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EE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928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33</w:t>
            </w:r>
          </w:p>
        </w:tc>
      </w:tr>
      <w:tr w:rsidR="00B7006A" w:rsidRPr="00D54C04" w14:paraId="0B20B78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12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D09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F8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C4A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1A0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8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D92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31</w:t>
            </w:r>
          </w:p>
        </w:tc>
      </w:tr>
      <w:tr w:rsidR="00B7006A" w:rsidRPr="00D54C04" w14:paraId="2C4BB43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EAA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5FA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F6E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03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983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3C3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C6B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31</w:t>
            </w:r>
          </w:p>
        </w:tc>
      </w:tr>
      <w:tr w:rsidR="00B7006A" w:rsidRPr="00D54C04" w14:paraId="63300FC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CA7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907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F53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0C7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93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A9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20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25</w:t>
            </w:r>
          </w:p>
        </w:tc>
      </w:tr>
      <w:tr w:rsidR="00B7006A" w:rsidRPr="00D54C04" w14:paraId="4C499C3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9D3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390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341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69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87F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079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D5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25</w:t>
            </w:r>
          </w:p>
        </w:tc>
      </w:tr>
      <w:tr w:rsidR="00B7006A" w:rsidRPr="00D54C04" w14:paraId="4A0CE5A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BEC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E1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7DA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E0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61C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2DA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4AA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25</w:t>
            </w:r>
          </w:p>
        </w:tc>
      </w:tr>
      <w:tr w:rsidR="00B7006A" w:rsidRPr="00D54C04" w14:paraId="5992111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347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3B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EFC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C6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AEE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AEF3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E5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13</w:t>
            </w:r>
          </w:p>
        </w:tc>
      </w:tr>
      <w:tr w:rsidR="00B7006A" w:rsidRPr="00D54C04" w14:paraId="2D6273D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5CE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6B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288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85B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23D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2FD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81D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13</w:t>
            </w:r>
          </w:p>
        </w:tc>
      </w:tr>
      <w:tr w:rsidR="00B7006A" w:rsidRPr="00D54C04" w14:paraId="2E75587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289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E16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4C0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3B2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864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87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034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6</w:t>
            </w:r>
          </w:p>
        </w:tc>
      </w:tr>
      <w:tr w:rsidR="00B7006A" w:rsidRPr="00D54C04" w14:paraId="5060F77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F7A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C88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611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583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079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54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3D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4</w:t>
            </w:r>
          </w:p>
        </w:tc>
      </w:tr>
      <w:tr w:rsidR="00B7006A" w:rsidRPr="00D54C04" w14:paraId="3F554BD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2FC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429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81F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499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7E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46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C71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</w:tr>
      <w:tr w:rsidR="00B7006A" w:rsidRPr="00D54C04" w14:paraId="6DAF4D7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F9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822F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335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CD7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20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8DF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2A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</w:tr>
      <w:tr w:rsidR="00B7006A" w:rsidRPr="00D54C04" w14:paraId="61397E3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BE0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2B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8BA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076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322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176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AA0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88</w:t>
            </w:r>
          </w:p>
        </w:tc>
      </w:tr>
      <w:tr w:rsidR="00B7006A" w:rsidRPr="00D54C04" w14:paraId="0DE3335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FC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2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C3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693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78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FC4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BE2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ABE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81</w:t>
            </w:r>
          </w:p>
        </w:tc>
      </w:tr>
      <w:tr w:rsidR="00B7006A" w:rsidRPr="00D54C04" w14:paraId="5B7810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60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A7A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109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CC4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489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A17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748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75</w:t>
            </w:r>
          </w:p>
        </w:tc>
      </w:tr>
      <w:tr w:rsidR="00B7006A" w:rsidRPr="00D54C04" w14:paraId="4875BC8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114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1D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E8D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E3E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FA83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5DE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44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63</w:t>
            </w:r>
          </w:p>
        </w:tc>
      </w:tr>
      <w:tr w:rsidR="00B7006A" w:rsidRPr="00D54C04" w14:paraId="29CEDFD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F38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FBB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ABF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466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F07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F02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1A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61</w:t>
            </w:r>
          </w:p>
        </w:tc>
      </w:tr>
      <w:tr w:rsidR="00B7006A" w:rsidRPr="00D54C04" w14:paraId="673DA05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1F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12D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822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80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2757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76B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08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</w:tr>
      <w:tr w:rsidR="00B7006A" w:rsidRPr="00D54C04" w14:paraId="483F3EE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40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394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6F2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502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579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121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65C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44</w:t>
            </w:r>
          </w:p>
        </w:tc>
      </w:tr>
      <w:tr w:rsidR="00B7006A" w:rsidRPr="00D54C04" w14:paraId="1703E93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CEA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74E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E2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E9B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EA3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3A8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08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42</w:t>
            </w:r>
          </w:p>
        </w:tc>
      </w:tr>
      <w:tr w:rsidR="00B7006A" w:rsidRPr="00D54C04" w14:paraId="2C25B35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78D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78D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378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EC1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74C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8C5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7F1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8</w:t>
            </w:r>
          </w:p>
        </w:tc>
      </w:tr>
      <w:tr w:rsidR="00B7006A" w:rsidRPr="00D54C04" w14:paraId="0612933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16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C24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F81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E6A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809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9C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956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8</w:t>
            </w:r>
          </w:p>
        </w:tc>
      </w:tr>
      <w:tr w:rsidR="00B7006A" w:rsidRPr="00D54C04" w14:paraId="545D6E5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682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7AA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F3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93E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C83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D2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651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8</w:t>
            </w:r>
          </w:p>
        </w:tc>
      </w:tr>
      <w:tr w:rsidR="00B7006A" w:rsidRPr="00D54C04" w14:paraId="06955CD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E4F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849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E98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06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750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0C7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573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1</w:t>
            </w:r>
          </w:p>
        </w:tc>
      </w:tr>
      <w:tr w:rsidR="00B7006A" w:rsidRPr="00D54C04" w14:paraId="4BD2266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6AB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46A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F5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CC7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0CD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E59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122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1</w:t>
            </w:r>
          </w:p>
        </w:tc>
      </w:tr>
      <w:tr w:rsidR="00B7006A" w:rsidRPr="00D54C04" w14:paraId="499F032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4A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B52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9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3E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A65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DEF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527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C07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31</w:t>
            </w:r>
          </w:p>
        </w:tc>
      </w:tr>
      <w:tr w:rsidR="00B7006A" w:rsidRPr="00D54C04" w14:paraId="073C5AC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803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57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493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F53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35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A35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4A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19</w:t>
            </w:r>
          </w:p>
        </w:tc>
      </w:tr>
      <w:tr w:rsidR="00B7006A" w:rsidRPr="00D54C04" w14:paraId="630171D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E8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E0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FC9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A39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837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93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457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19</w:t>
            </w:r>
          </w:p>
        </w:tc>
      </w:tr>
      <w:tr w:rsidR="00B7006A" w:rsidRPr="00D54C04" w14:paraId="635734C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89D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1FA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6A5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B9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216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E68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C4D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13</w:t>
            </w:r>
          </w:p>
        </w:tc>
      </w:tr>
      <w:tr w:rsidR="00B7006A" w:rsidRPr="00D54C04" w14:paraId="42E64AA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67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C5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5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416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6E4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E8F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70F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B58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6</w:t>
            </w:r>
          </w:p>
        </w:tc>
      </w:tr>
      <w:tr w:rsidR="00B7006A" w:rsidRPr="00D54C04" w14:paraId="57422F5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9A3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C15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E43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A0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BCF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B4C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F17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88</w:t>
            </w:r>
          </w:p>
        </w:tc>
      </w:tr>
      <w:tr w:rsidR="00B7006A" w:rsidRPr="00D54C04" w14:paraId="19A547B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F7B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39E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94F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D65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8B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38F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14C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75</w:t>
            </w:r>
          </w:p>
        </w:tc>
      </w:tr>
      <w:tr w:rsidR="00B7006A" w:rsidRPr="00D54C04" w14:paraId="608F8D5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D8D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7B1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226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D53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DA7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F94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DD9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69</w:t>
            </w:r>
          </w:p>
        </w:tc>
      </w:tr>
      <w:tr w:rsidR="00B7006A" w:rsidRPr="00D54C04" w14:paraId="5D7D20B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DBC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7F7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C13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BB7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B99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0B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62A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63</w:t>
            </w:r>
          </w:p>
        </w:tc>
      </w:tr>
      <w:tr w:rsidR="00B7006A" w:rsidRPr="00D54C04" w14:paraId="2D07FC7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D3D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52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439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917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C45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23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55A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6</w:t>
            </w:r>
          </w:p>
        </w:tc>
      </w:tr>
      <w:tr w:rsidR="00B7006A" w:rsidRPr="00D54C04" w14:paraId="43804C2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D76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ECD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CFD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F3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63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B54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F67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</w:tr>
      <w:tr w:rsidR="00B7006A" w:rsidRPr="00D54C04" w14:paraId="2616AD1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5B7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6D8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B74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A49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0F9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810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ACF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</w:tr>
      <w:tr w:rsidR="00B7006A" w:rsidRPr="00D54C04" w14:paraId="5111AC2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AC2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6AB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D7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D9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C9C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499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3FD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48</w:t>
            </w:r>
          </w:p>
        </w:tc>
      </w:tr>
      <w:tr w:rsidR="00B7006A" w:rsidRPr="00D54C04" w14:paraId="635609A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A8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D58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CD8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B58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226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A4C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ADE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46</w:t>
            </w:r>
          </w:p>
        </w:tc>
      </w:tr>
      <w:tr w:rsidR="00B7006A" w:rsidRPr="00D54C04" w14:paraId="4AB00C7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ED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17E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EFD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5F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935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63B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375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36</w:t>
            </w:r>
          </w:p>
        </w:tc>
      </w:tr>
      <w:tr w:rsidR="00B7006A" w:rsidRPr="00D54C04" w14:paraId="38D23E7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20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44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691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B60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480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B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438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9</w:t>
            </w:r>
          </w:p>
        </w:tc>
      </w:tr>
      <w:tr w:rsidR="00B7006A" w:rsidRPr="00D54C04" w14:paraId="16D37D6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250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9CE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E266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FAB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EE1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09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49A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19</w:t>
            </w:r>
          </w:p>
        </w:tc>
      </w:tr>
      <w:tr w:rsidR="00B7006A" w:rsidRPr="00D54C04" w14:paraId="2F21E55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F4E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871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07E8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21E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827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6E5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C93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13</w:t>
            </w:r>
          </w:p>
        </w:tc>
      </w:tr>
      <w:tr w:rsidR="00B7006A" w:rsidRPr="00D54C04" w14:paraId="3B553A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7F4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B62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013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D5A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6E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5B2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F64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6</w:t>
            </w:r>
          </w:p>
        </w:tc>
      </w:tr>
      <w:tr w:rsidR="00B7006A" w:rsidRPr="00D54C04" w14:paraId="7EAB6B8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0E7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A3C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86B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F0C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C17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501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A6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</w:tr>
      <w:tr w:rsidR="00B7006A" w:rsidRPr="00D54C04" w14:paraId="552B475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86C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581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BF7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8F6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18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3DF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FA1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</w:tr>
      <w:tr w:rsidR="00B7006A" w:rsidRPr="00D54C04" w14:paraId="3DDA883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66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280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0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274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FF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010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43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94</w:t>
            </w:r>
          </w:p>
        </w:tc>
      </w:tr>
      <w:tr w:rsidR="00B7006A" w:rsidRPr="00D54C04" w14:paraId="74DA7ED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78C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F90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71D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178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906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AE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C0E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88</w:t>
            </w:r>
          </w:p>
        </w:tc>
      </w:tr>
      <w:tr w:rsidR="00B7006A" w:rsidRPr="00D54C04" w14:paraId="532B5E0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1196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97F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228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F9E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8FB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32B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8C0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88</w:t>
            </w:r>
          </w:p>
        </w:tc>
      </w:tr>
      <w:tr w:rsidR="00B7006A" w:rsidRPr="00D54C04" w14:paraId="5867F75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20C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AF7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367A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BE4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7E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2D2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68D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81</w:t>
            </w:r>
          </w:p>
        </w:tc>
      </w:tr>
      <w:tr w:rsidR="00B7006A" w:rsidRPr="00D54C04" w14:paraId="01670F1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92F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7B3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EAD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0FB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7BC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58E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00B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9</w:t>
            </w:r>
          </w:p>
        </w:tc>
      </w:tr>
      <w:tr w:rsidR="00B7006A" w:rsidRPr="00D54C04" w14:paraId="21524F4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BC1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455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999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31E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07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1FA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0DFB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7</w:t>
            </w:r>
          </w:p>
        </w:tc>
      </w:tr>
      <w:tr w:rsidR="00B7006A" w:rsidRPr="00D54C04" w14:paraId="7022078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8700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5B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A45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BCA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CEB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50D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4A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</w:tr>
      <w:tr w:rsidR="00B7006A" w:rsidRPr="00D54C04" w14:paraId="5C7CE36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7C3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2D5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F69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ABB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160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15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3CE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1</w:t>
            </w:r>
          </w:p>
        </w:tc>
      </w:tr>
      <w:tr w:rsidR="00B7006A" w:rsidRPr="00D54C04" w14:paraId="5C5D304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D63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FFB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D8A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536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0FB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E7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0FF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69</w:t>
            </w:r>
          </w:p>
        </w:tc>
      </w:tr>
      <w:tr w:rsidR="00B7006A" w:rsidRPr="00D54C04" w14:paraId="6A024D0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157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2D4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B64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629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600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CA2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90F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63</w:t>
            </w:r>
          </w:p>
        </w:tc>
      </w:tr>
      <w:tr w:rsidR="00B7006A" w:rsidRPr="00D54C04" w14:paraId="52218E6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18B9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5D4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3D9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AE5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8D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789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C4C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5</w:t>
            </w:r>
          </w:p>
        </w:tc>
      </w:tr>
      <w:tr w:rsidR="00B7006A" w:rsidRPr="00D54C04" w14:paraId="12E1F1E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15F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9C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33B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1A1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C3C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B65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D4D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2</w:t>
            </w:r>
          </w:p>
        </w:tc>
      </w:tr>
      <w:tr w:rsidR="00B7006A" w:rsidRPr="00D54C04" w14:paraId="039A6DF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8EC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3B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A2B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A79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D00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1B36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CCD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</w:tr>
      <w:tr w:rsidR="00B7006A" w:rsidRPr="00D54C04" w14:paraId="0E37E9A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847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3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6BB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CEF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699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8B37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7E8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2A4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</w:tr>
      <w:tr w:rsidR="00B7006A" w:rsidRPr="00D54C04" w14:paraId="6C95E71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BFF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CAB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582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380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AB2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B9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E6C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44</w:t>
            </w:r>
          </w:p>
        </w:tc>
      </w:tr>
      <w:tr w:rsidR="00B7006A" w:rsidRPr="00D54C04" w14:paraId="0C37A82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18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EA5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6E2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911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8E9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F2F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89C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42</w:t>
            </w:r>
          </w:p>
        </w:tc>
      </w:tr>
      <w:tr w:rsidR="00B7006A" w:rsidRPr="00D54C04" w14:paraId="62ED9F3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9B0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65A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8F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06F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84B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7A7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7A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38</w:t>
            </w:r>
          </w:p>
        </w:tc>
      </w:tr>
      <w:tr w:rsidR="00B7006A" w:rsidRPr="00D54C04" w14:paraId="2B91B4D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25B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35E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55E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18D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468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DB7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48F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31</w:t>
            </w:r>
          </w:p>
        </w:tc>
      </w:tr>
      <w:tr w:rsidR="00B7006A" w:rsidRPr="00D54C04" w14:paraId="617DEDC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3A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5C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49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F09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5DF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A2EA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73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13</w:t>
            </w:r>
          </w:p>
        </w:tc>
      </w:tr>
      <w:tr w:rsidR="00B7006A" w:rsidRPr="00D54C04" w14:paraId="0C69DF3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7AE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701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8C1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F8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162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E48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E7A6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13</w:t>
            </w:r>
          </w:p>
        </w:tc>
      </w:tr>
      <w:tr w:rsidR="00B7006A" w:rsidRPr="00D54C04" w14:paraId="4933006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094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F4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976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4FD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A29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7CE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6D2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13</w:t>
            </w:r>
          </w:p>
        </w:tc>
      </w:tr>
      <w:tr w:rsidR="00B7006A" w:rsidRPr="00D54C04" w14:paraId="469CDAA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282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9F1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3F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CB0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66C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66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2F6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6</w:t>
            </w:r>
          </w:p>
        </w:tc>
      </w:tr>
      <w:tr w:rsidR="00B7006A" w:rsidRPr="00D54C04" w14:paraId="564C495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DDC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FD9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B49A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45B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308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979A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CD8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6</w:t>
            </w:r>
          </w:p>
        </w:tc>
      </w:tr>
      <w:tr w:rsidR="00B7006A" w:rsidRPr="00D54C04" w14:paraId="58CAB9C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7A4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FEE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35D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03C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C7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573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826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6</w:t>
            </w:r>
          </w:p>
        </w:tc>
      </w:tr>
      <w:tr w:rsidR="00B7006A" w:rsidRPr="00D54C04" w14:paraId="71F7AE2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66E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13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01E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09F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E05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550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5F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92</w:t>
            </w:r>
          </w:p>
        </w:tc>
      </w:tr>
      <w:tr w:rsidR="00B7006A" w:rsidRPr="00D54C04" w14:paraId="4B25262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0DB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FBB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0E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4FC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E8C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AB7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FA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90</w:t>
            </w:r>
          </w:p>
        </w:tc>
      </w:tr>
      <w:tr w:rsidR="00B7006A" w:rsidRPr="00D54C04" w14:paraId="370E069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69F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4E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9D3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A5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35C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989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90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81</w:t>
            </w:r>
          </w:p>
        </w:tc>
      </w:tr>
      <w:tr w:rsidR="00B7006A" w:rsidRPr="00D54C04" w14:paraId="3AA31B1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F47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6F2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10D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64E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C7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C7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AA8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81</w:t>
            </w:r>
          </w:p>
        </w:tc>
      </w:tr>
      <w:tr w:rsidR="00B7006A" w:rsidRPr="00D54C04" w14:paraId="20060FC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4F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E1F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F1A9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01B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A20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8A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86C0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9</w:t>
            </w:r>
          </w:p>
        </w:tc>
      </w:tr>
      <w:tr w:rsidR="00B7006A" w:rsidRPr="00D54C04" w14:paraId="07A6658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41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2B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063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04F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8709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99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3A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3</w:t>
            </w:r>
          </w:p>
        </w:tc>
      </w:tr>
      <w:tr w:rsidR="00B7006A" w:rsidRPr="00D54C04" w14:paraId="6ABA4B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01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EB3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49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4C66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B25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C29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0A7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3</w:t>
            </w:r>
          </w:p>
        </w:tc>
      </w:tr>
      <w:tr w:rsidR="00B7006A" w:rsidRPr="00D54C04" w14:paraId="699704F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2C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F2C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AF0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5CE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7B9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B1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27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3</w:t>
            </w:r>
          </w:p>
        </w:tc>
      </w:tr>
      <w:tr w:rsidR="00B7006A" w:rsidRPr="00D54C04" w14:paraId="1F79E00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DC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68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C4A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A567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19A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06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AF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61</w:t>
            </w:r>
          </w:p>
        </w:tc>
      </w:tr>
      <w:tr w:rsidR="00B7006A" w:rsidRPr="00D54C04" w14:paraId="302FFDA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83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205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582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611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50D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B65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F14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6</w:t>
            </w:r>
          </w:p>
        </w:tc>
      </w:tr>
      <w:tr w:rsidR="00B7006A" w:rsidRPr="00D54C04" w14:paraId="4C1B1F6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2152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269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A1F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8A3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53D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5E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9E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</w:tr>
      <w:tr w:rsidR="00B7006A" w:rsidRPr="00D54C04" w14:paraId="4C25993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0D2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991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6E8C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D85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727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5DA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BEA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31</w:t>
            </w:r>
          </w:p>
        </w:tc>
      </w:tr>
      <w:tr w:rsidR="00B7006A" w:rsidRPr="00D54C04" w14:paraId="334801E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425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3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D5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D1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DC1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84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3AF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F41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25</w:t>
            </w:r>
          </w:p>
        </w:tc>
      </w:tr>
      <w:tr w:rsidR="00B7006A" w:rsidRPr="00D54C04" w14:paraId="45D43DE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F53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490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ED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67B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BBF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7DF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49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21</w:t>
            </w:r>
          </w:p>
        </w:tc>
      </w:tr>
      <w:tr w:rsidR="00B7006A" w:rsidRPr="00D54C04" w14:paraId="6540EDE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8B1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CEE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A25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B70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DD60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802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0C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19</w:t>
            </w:r>
          </w:p>
        </w:tc>
      </w:tr>
      <w:tr w:rsidR="00B7006A" w:rsidRPr="00D54C04" w14:paraId="3E5C18C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9B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D9B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1D8B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428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C8A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8D0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52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11</w:t>
            </w:r>
          </w:p>
        </w:tc>
      </w:tr>
      <w:tr w:rsidR="00B7006A" w:rsidRPr="00D54C04" w14:paraId="31BDB22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F2F8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F58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EE65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6D1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0276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528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283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8</w:t>
            </w:r>
          </w:p>
        </w:tc>
      </w:tr>
      <w:tr w:rsidR="00B7006A" w:rsidRPr="00D54C04" w14:paraId="3FD0B16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47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B3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190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358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2E9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D29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3EA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8</w:t>
            </w:r>
          </w:p>
        </w:tc>
      </w:tr>
      <w:tr w:rsidR="00B7006A" w:rsidRPr="00D54C04" w14:paraId="0818DD9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0B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668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D54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F8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8B0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5BF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97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6</w:t>
            </w:r>
          </w:p>
        </w:tc>
      </w:tr>
      <w:tr w:rsidR="00B7006A" w:rsidRPr="00D54C04" w14:paraId="4AAA819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B9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AEC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D2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98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07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E11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890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</w:tr>
      <w:tr w:rsidR="00B7006A" w:rsidRPr="00D54C04" w14:paraId="1E3ACF7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5F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E452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F83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DA3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8C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94E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39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88</w:t>
            </w:r>
          </w:p>
        </w:tc>
      </w:tr>
      <w:tr w:rsidR="00B7006A" w:rsidRPr="00D54C04" w14:paraId="7F12A01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590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30B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968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3A7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DE8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49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CD2E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88</w:t>
            </w:r>
          </w:p>
        </w:tc>
      </w:tr>
      <w:tr w:rsidR="00B7006A" w:rsidRPr="00D54C04" w14:paraId="77F1795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4352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6CA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64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6238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E69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ABF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9E9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88</w:t>
            </w:r>
          </w:p>
        </w:tc>
      </w:tr>
      <w:tr w:rsidR="00B7006A" w:rsidRPr="00D54C04" w14:paraId="1C4586B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836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EF5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FBB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B7A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62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16B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AC1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81</w:t>
            </w:r>
          </w:p>
        </w:tc>
      </w:tr>
      <w:tr w:rsidR="00B7006A" w:rsidRPr="00D54C04" w14:paraId="4B249B0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D6D0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B69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E4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43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667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35B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8ED4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</w:tr>
      <w:tr w:rsidR="00B7006A" w:rsidRPr="00D54C04" w14:paraId="67DA83C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B75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A8CE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86D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EE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794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6B6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FD2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1</w:t>
            </w:r>
          </w:p>
        </w:tc>
      </w:tr>
      <w:tr w:rsidR="00B7006A" w:rsidRPr="00D54C04" w14:paraId="14ABB44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DB5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45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CFE6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9687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9D1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2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9D3B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63</w:t>
            </w:r>
          </w:p>
        </w:tc>
      </w:tr>
      <w:tr w:rsidR="00B7006A" w:rsidRPr="00D54C04" w14:paraId="700982B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0B6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A5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83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D4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DFE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9F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0C8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63</w:t>
            </w:r>
          </w:p>
        </w:tc>
      </w:tr>
      <w:tr w:rsidR="00B7006A" w:rsidRPr="00D54C04" w14:paraId="4A82AB7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960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9B9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15E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9A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6FA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1A2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3D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61</w:t>
            </w:r>
          </w:p>
        </w:tc>
      </w:tr>
      <w:tr w:rsidR="00B7006A" w:rsidRPr="00D54C04" w14:paraId="1FED7F9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EE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67C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D47D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E3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2F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8C4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03A6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8</w:t>
            </w:r>
          </w:p>
        </w:tc>
      </w:tr>
      <w:tr w:rsidR="00B7006A" w:rsidRPr="00D54C04" w14:paraId="1F75C65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4E5E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58A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586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B63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98A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9E6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A3D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44</w:t>
            </w:r>
          </w:p>
        </w:tc>
      </w:tr>
      <w:tr w:rsidR="00B7006A" w:rsidRPr="00D54C04" w14:paraId="3B0E5CD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6E0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0D9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C8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B3C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50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7AD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B7C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44</w:t>
            </w:r>
          </w:p>
        </w:tc>
      </w:tr>
      <w:tr w:rsidR="00B7006A" w:rsidRPr="00D54C04" w14:paraId="52471BF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C7D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2E9F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360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7EF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BEC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DEB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F33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42</w:t>
            </w:r>
          </w:p>
        </w:tc>
      </w:tr>
      <w:tr w:rsidR="00B7006A" w:rsidRPr="00D54C04" w14:paraId="5D65F17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815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53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188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CC1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710A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5C9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E8A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31</w:t>
            </w:r>
          </w:p>
        </w:tc>
      </w:tr>
      <w:tr w:rsidR="00B7006A" w:rsidRPr="00D54C04" w14:paraId="5E5CED4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DEE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13D1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0635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F89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BA4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C807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34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19</w:t>
            </w:r>
          </w:p>
        </w:tc>
      </w:tr>
      <w:tr w:rsidR="00B7006A" w:rsidRPr="00D54C04" w14:paraId="7B0F811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A5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3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56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4C1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BE0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F0C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E9A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BAD2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6</w:t>
            </w:r>
          </w:p>
        </w:tc>
      </w:tr>
      <w:tr w:rsidR="00B7006A" w:rsidRPr="00D54C04" w14:paraId="472EC05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774C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76C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18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A6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F1B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38E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267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815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2</w:t>
            </w:r>
          </w:p>
        </w:tc>
      </w:tr>
      <w:tr w:rsidR="00B7006A" w:rsidRPr="00D54C04" w14:paraId="5351302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DEB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BFD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79F4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6D21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BD8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3C3D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D28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94</w:t>
            </w:r>
          </w:p>
        </w:tc>
      </w:tr>
      <w:tr w:rsidR="00B7006A" w:rsidRPr="00D54C04" w14:paraId="687F7D0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20C6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E3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F94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E6F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6A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F6C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DD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88</w:t>
            </w:r>
          </w:p>
        </w:tc>
      </w:tr>
      <w:tr w:rsidR="00B7006A" w:rsidRPr="00D54C04" w14:paraId="52D6434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CAF4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D8EB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9AE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65C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943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5C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D7E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83</w:t>
            </w:r>
          </w:p>
        </w:tc>
      </w:tr>
      <w:tr w:rsidR="00B7006A" w:rsidRPr="00D54C04" w14:paraId="424ADCC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F0B1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B86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6C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E3C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042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5AA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698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</w:tr>
      <w:tr w:rsidR="00B7006A" w:rsidRPr="00D54C04" w14:paraId="65ED715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0B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91A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A94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11DB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D0E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1D1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BF2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63</w:t>
            </w:r>
          </w:p>
        </w:tc>
      </w:tr>
      <w:tr w:rsidR="00B7006A" w:rsidRPr="00D54C04" w14:paraId="319150F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E5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A4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57A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0CA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F73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F4A2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D7C9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</w:tr>
      <w:tr w:rsidR="00B7006A" w:rsidRPr="00D54C04" w14:paraId="782F773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C29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025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94B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9B0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2FB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5A0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CB6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</w:tr>
      <w:tr w:rsidR="00B7006A" w:rsidRPr="00D54C04" w14:paraId="667E57E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68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1ED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AED4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D0F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CBF9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0D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92F7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44</w:t>
            </w:r>
          </w:p>
        </w:tc>
      </w:tr>
      <w:tr w:rsidR="00B7006A" w:rsidRPr="00D54C04" w14:paraId="23900A3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ED5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17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326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E38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E81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101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57E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31</w:t>
            </w:r>
          </w:p>
        </w:tc>
      </w:tr>
      <w:tr w:rsidR="00B7006A" w:rsidRPr="00D54C04" w14:paraId="665615F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4F9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508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DBB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7A79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1F6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66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6D1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25</w:t>
            </w:r>
          </w:p>
        </w:tc>
      </w:tr>
      <w:tr w:rsidR="00B7006A" w:rsidRPr="00D54C04" w14:paraId="6D21910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68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DE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C3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E9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48C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F9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7A7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19</w:t>
            </w:r>
          </w:p>
        </w:tc>
      </w:tr>
      <w:tr w:rsidR="00B7006A" w:rsidRPr="00D54C04" w14:paraId="2ED0A6D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67F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F04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A3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41C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C50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7F0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4342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19</w:t>
            </w:r>
          </w:p>
        </w:tc>
      </w:tr>
      <w:tr w:rsidR="00B7006A" w:rsidRPr="00D54C04" w14:paraId="54CC810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D393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7B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4B2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D32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70F7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A61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F7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17</w:t>
            </w:r>
          </w:p>
        </w:tc>
      </w:tr>
      <w:tr w:rsidR="00B7006A" w:rsidRPr="00D54C04" w14:paraId="47352A6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E36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FEC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9AE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0E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6D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428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2D9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6</w:t>
            </w:r>
          </w:p>
        </w:tc>
      </w:tr>
      <w:tr w:rsidR="00B7006A" w:rsidRPr="00D54C04" w14:paraId="7DA0EFC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8442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4F6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113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337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72C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F52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EF1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88</w:t>
            </w:r>
          </w:p>
        </w:tc>
      </w:tr>
      <w:tr w:rsidR="00B7006A" w:rsidRPr="00D54C04" w14:paraId="28DA0D1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C2A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564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465D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3C1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51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97C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B77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88</w:t>
            </w:r>
          </w:p>
        </w:tc>
      </w:tr>
      <w:tr w:rsidR="00B7006A" w:rsidRPr="00D54C04" w14:paraId="03E7492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57E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D2F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64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FD7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506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2B180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4E3E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69</w:t>
            </w:r>
          </w:p>
        </w:tc>
      </w:tr>
      <w:tr w:rsidR="00B7006A" w:rsidRPr="00D54C04" w14:paraId="41D5CF3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EB7F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41A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6154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B0B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8DF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E23D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1D14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44</w:t>
            </w:r>
          </w:p>
        </w:tc>
      </w:tr>
      <w:tr w:rsidR="00B7006A" w:rsidRPr="00D54C04" w14:paraId="0F90CB9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E6B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FFE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01C3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7B7A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D99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51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F82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38</w:t>
            </w:r>
          </w:p>
        </w:tc>
      </w:tr>
      <w:tr w:rsidR="00B7006A" w:rsidRPr="00D54C04" w14:paraId="32357C7D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003C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DB68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D6C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B5EF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F93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5F5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6AB4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31</w:t>
            </w:r>
          </w:p>
        </w:tc>
      </w:tr>
      <w:tr w:rsidR="00B7006A" w:rsidRPr="00D54C04" w14:paraId="58F1182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A77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67B3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3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BD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62A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387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4EE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146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9</w:t>
            </w:r>
          </w:p>
        </w:tc>
      </w:tr>
      <w:tr w:rsidR="00B7006A" w:rsidRPr="00D54C04" w14:paraId="762DAED0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818C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3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BAC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8E0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B41D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9B4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8425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63AE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21</w:t>
            </w:r>
          </w:p>
        </w:tc>
      </w:tr>
      <w:tr w:rsidR="00B7006A" w:rsidRPr="00D54C04" w14:paraId="453BC42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863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C4B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00B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597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0490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FB8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1E0D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19</w:t>
            </w:r>
          </w:p>
        </w:tc>
      </w:tr>
      <w:tr w:rsidR="00B7006A" w:rsidRPr="00D54C04" w14:paraId="71C855D6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074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A6FF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533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F97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2DE6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B325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34E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13</w:t>
            </w:r>
          </w:p>
        </w:tc>
      </w:tr>
      <w:tr w:rsidR="00B7006A" w:rsidRPr="00D54C04" w14:paraId="6553FF8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DD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624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2B6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639D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50A3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5295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0784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94</w:t>
            </w:r>
          </w:p>
        </w:tc>
      </w:tr>
      <w:tr w:rsidR="00B7006A" w:rsidRPr="00D54C04" w14:paraId="01CB640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E5C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81B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2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350C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FA3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1E5E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D274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8CBB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88</w:t>
            </w:r>
          </w:p>
        </w:tc>
      </w:tr>
      <w:tr w:rsidR="00B7006A" w:rsidRPr="00D54C04" w14:paraId="14D0D1E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822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B5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8F89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4F3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0311E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2770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07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83</w:t>
            </w:r>
          </w:p>
        </w:tc>
      </w:tr>
      <w:tr w:rsidR="00B7006A" w:rsidRPr="00D54C04" w14:paraId="4142EEA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0E7B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AFF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D87A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E0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584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81C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4BD6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75</w:t>
            </w:r>
          </w:p>
        </w:tc>
      </w:tr>
      <w:tr w:rsidR="00B7006A" w:rsidRPr="00D54C04" w14:paraId="6623668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AA5E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C81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CE7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8931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EFFF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8C3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4BEA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6</w:t>
            </w:r>
          </w:p>
        </w:tc>
      </w:tr>
      <w:tr w:rsidR="00B7006A" w:rsidRPr="00D54C04" w14:paraId="2878580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25DE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6A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B6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E8E8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E5A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5C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0E9D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44</w:t>
            </w:r>
          </w:p>
        </w:tc>
      </w:tr>
      <w:tr w:rsidR="00B7006A" w:rsidRPr="00D54C04" w14:paraId="6B51443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65D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F2B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0724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CCB9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F3F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B31D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38FD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42</w:t>
            </w:r>
          </w:p>
        </w:tc>
      </w:tr>
      <w:tr w:rsidR="00B7006A" w:rsidRPr="00D54C04" w14:paraId="6199509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356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F3A1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49AD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5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ED3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00DA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7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9969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ED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38</w:t>
            </w:r>
          </w:p>
        </w:tc>
      </w:tr>
      <w:tr w:rsidR="00B7006A" w:rsidRPr="00D54C04" w14:paraId="372D1DE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181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6CC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8645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D2F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BA95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403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C971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31</w:t>
            </w:r>
          </w:p>
        </w:tc>
      </w:tr>
      <w:tr w:rsidR="00B7006A" w:rsidRPr="00D54C04" w14:paraId="1BE54BF1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0AD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F2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36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E1AC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58D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168F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5100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6</w:t>
            </w:r>
          </w:p>
        </w:tc>
      </w:tr>
      <w:tr w:rsidR="00B7006A" w:rsidRPr="00D54C04" w14:paraId="2D28BC65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1D2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DB7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8B03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DD73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66E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CAC1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3A40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</w:tr>
      <w:tr w:rsidR="00B7006A" w:rsidRPr="00D54C04" w14:paraId="3D873FF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415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7677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A32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D2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D7A4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9E3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88EB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00</w:t>
            </w:r>
          </w:p>
        </w:tc>
      </w:tr>
      <w:tr w:rsidR="00B7006A" w:rsidRPr="00D54C04" w14:paraId="3231D72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CF55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DD1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8C20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868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2930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013C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423E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94</w:t>
            </w:r>
          </w:p>
        </w:tc>
      </w:tr>
      <w:tr w:rsidR="00B7006A" w:rsidRPr="00D54C04" w14:paraId="4490ECA9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8515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4F3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785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512B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C30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FC4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9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A1E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88</w:t>
            </w:r>
          </w:p>
        </w:tc>
      </w:tr>
      <w:tr w:rsidR="00B7006A" w:rsidRPr="00D54C04" w14:paraId="4056817C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D3F1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2059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8A6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B11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2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D9C1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AFFC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E0D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3</w:t>
            </w:r>
          </w:p>
        </w:tc>
      </w:tr>
      <w:tr w:rsidR="00B7006A" w:rsidRPr="00D54C04" w14:paraId="4A2590D2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24D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3B1A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2E4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7848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4EF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9F8A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25A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69</w:t>
            </w:r>
          </w:p>
        </w:tc>
      </w:tr>
      <w:tr w:rsidR="00B7006A" w:rsidRPr="00D54C04" w14:paraId="11BE11B8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31AC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0B8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03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01E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E0AB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9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D9A2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4A5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113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</w:tr>
      <w:tr w:rsidR="00B7006A" w:rsidRPr="00D54C04" w14:paraId="56EF9F7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A81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1A98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0772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8035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4D0E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5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040B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032F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33</w:t>
            </w:r>
          </w:p>
        </w:tc>
      </w:tr>
      <w:tr w:rsidR="00B7006A" w:rsidRPr="00D54C04" w14:paraId="47BAB96E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6915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2BE5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2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0E47C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5AF6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809F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438D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5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5EC64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31</w:t>
            </w:r>
          </w:p>
        </w:tc>
      </w:tr>
      <w:tr w:rsidR="00B7006A" w:rsidRPr="00D54C04" w14:paraId="196232B4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8899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3AE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76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F429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A165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6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BC2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74A9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5203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25</w:t>
            </w:r>
          </w:p>
        </w:tc>
      </w:tr>
      <w:tr w:rsidR="00B7006A" w:rsidRPr="00D54C04" w14:paraId="40BAB3EF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FF0DD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lastRenderedPageBreak/>
              <w:t>4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8477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9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9AF3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494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9F8F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1991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D98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19</w:t>
            </w:r>
          </w:p>
        </w:tc>
      </w:tr>
      <w:tr w:rsidR="00B7006A" w:rsidRPr="00D54C04" w14:paraId="52EAC16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5B1F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917E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8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734E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5C4C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BFDD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BCE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1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CD2A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69</w:t>
            </w:r>
          </w:p>
        </w:tc>
      </w:tr>
      <w:tr w:rsidR="00B7006A" w:rsidRPr="00D54C04" w14:paraId="5B036C67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AE1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76F0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3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94F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DD83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6B37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6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C24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A29F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63</w:t>
            </w:r>
          </w:p>
        </w:tc>
      </w:tr>
      <w:tr w:rsidR="00B7006A" w:rsidRPr="00D54C04" w14:paraId="647D23AA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27F9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4907A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780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3967B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0B789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DEE3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89FF3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63</w:t>
            </w:r>
          </w:p>
        </w:tc>
      </w:tr>
      <w:tr w:rsidR="00B7006A" w:rsidRPr="00D54C04" w14:paraId="7C5D8F43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E0A4C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6DE1C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12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B2C7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4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64B7C8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7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B2721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150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8609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50</w:t>
            </w:r>
          </w:p>
        </w:tc>
      </w:tr>
      <w:tr w:rsidR="00B7006A" w:rsidRPr="00D54C04" w14:paraId="71A5A16B" w14:textId="77777777" w:rsidTr="00204693">
        <w:trPr>
          <w:trHeight w:val="522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EF75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8278E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82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5A7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1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944B1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4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16102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377A6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64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E0B0" w14:textId="77777777" w:rsidR="00B7006A" w:rsidRPr="00D54C04" w:rsidRDefault="00B7006A" w:rsidP="0020469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l-GR" w:eastAsia="el-GR"/>
              </w:rPr>
            </w:pPr>
            <w:r w:rsidRPr="00D54C04">
              <w:rPr>
                <w:rFonts w:ascii="Arial" w:hAnsi="Arial" w:cs="Arial"/>
                <w:sz w:val="18"/>
                <w:szCs w:val="18"/>
                <w:lang w:val="el-GR" w:eastAsia="el-GR"/>
              </w:rPr>
              <w:t>50,17</w:t>
            </w:r>
          </w:p>
        </w:tc>
      </w:tr>
    </w:tbl>
    <w:p w14:paraId="350D07F2" w14:textId="77777777" w:rsidR="00950AA2" w:rsidRPr="00B7006A" w:rsidRDefault="00950AA2" w:rsidP="00473DB1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5792A88A" w14:textId="77777777" w:rsidR="00950AA2" w:rsidRPr="00B7006A" w:rsidRDefault="00950AA2" w:rsidP="00E74758">
      <w:pPr>
        <w:spacing w:before="100" w:beforeAutospacing="1" w:after="100" w:afterAutospacing="1" w:line="360" w:lineRule="auto"/>
        <w:rPr>
          <w:rFonts w:ascii="Arial" w:hAnsi="Arial" w:cs="Arial"/>
          <w:bCs/>
          <w:sz w:val="24"/>
          <w:szCs w:val="24"/>
          <w:lang w:val="el-GR"/>
        </w:rPr>
      </w:pPr>
    </w:p>
    <w:p w14:paraId="3058A09B" w14:textId="77777777" w:rsidR="00950AA2" w:rsidRPr="00B7006A" w:rsidRDefault="00950AA2" w:rsidP="00473DB1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5316386B" w14:textId="77777777" w:rsidR="00950AA2" w:rsidRPr="00B7006A" w:rsidRDefault="00950AA2" w:rsidP="00473DB1">
      <w:pPr>
        <w:spacing w:before="100" w:beforeAutospacing="1" w:after="100" w:afterAutospacing="1" w:line="360" w:lineRule="auto"/>
        <w:jc w:val="right"/>
        <w:rPr>
          <w:rFonts w:ascii="Arial" w:hAnsi="Arial" w:cs="Arial"/>
          <w:bCs/>
          <w:sz w:val="24"/>
          <w:szCs w:val="24"/>
          <w:lang w:val="el-GR"/>
        </w:rPr>
      </w:pPr>
    </w:p>
    <w:p w14:paraId="7618152B" w14:textId="595C649C" w:rsidR="00CC0F7C" w:rsidRPr="00A93EB5" w:rsidRDefault="003569C5" w:rsidP="00473DB1">
      <w:pPr>
        <w:spacing w:before="100" w:beforeAutospacing="1" w:after="100" w:afterAutospacing="1" w:line="360" w:lineRule="auto"/>
        <w:jc w:val="right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903F7">
        <w:rPr>
          <w:rFonts w:ascii="Arial" w:hAnsi="Arial" w:cs="Arial"/>
          <w:sz w:val="24"/>
          <w:szCs w:val="24"/>
          <w:lang w:val="el-GR"/>
        </w:rPr>
        <w:t xml:space="preserve">Κλάδος Επικοινωνίας     </w:t>
      </w:r>
    </w:p>
    <w:sectPr w:rsidR="00CC0F7C" w:rsidRPr="00A93EB5" w:rsidSect="00F56D0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134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FC2F" w14:textId="77777777" w:rsidR="003C0AA3" w:rsidRDefault="003C0AA3" w:rsidP="00404DCD">
      <w:pPr>
        <w:spacing w:after="0" w:line="240" w:lineRule="auto"/>
      </w:pPr>
      <w:r>
        <w:separator/>
      </w:r>
    </w:p>
  </w:endnote>
  <w:endnote w:type="continuationSeparator" w:id="0">
    <w:p w14:paraId="56931018" w14:textId="77777777" w:rsidR="003C0AA3" w:rsidRDefault="003C0AA3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53820E28" w14:textId="77777777" w:rsidTr="00204693">
      <w:tc>
        <w:tcPr>
          <w:tcW w:w="12576" w:type="dxa"/>
          <w:gridSpan w:val="2"/>
        </w:tcPr>
        <w:p w14:paraId="25554698" w14:textId="77777777" w:rsidR="00204693" w:rsidRDefault="00204693" w:rsidP="00204693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09C451AD" wp14:editId="4B7E0ADA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804762" w14:paraId="23678A85" w14:textId="77777777" w:rsidTr="00204693">
      <w:tc>
        <w:tcPr>
          <w:tcW w:w="2269" w:type="dxa"/>
        </w:tcPr>
        <w:p w14:paraId="3F6605AC" w14:textId="77777777" w:rsidR="00204693" w:rsidRDefault="00204693" w:rsidP="00204693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D731F18" wp14:editId="047CA3A7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7F47BF7" w14:textId="77777777" w:rsidR="00204693" w:rsidRPr="003F28D6" w:rsidRDefault="00204693" w:rsidP="00204693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C9EFF88" wp14:editId="3ABDD14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09447C77" w14:textId="77777777" w:rsidR="00204693" w:rsidRDefault="00204693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639C703" w14:textId="77777777" w:rsidR="00204693" w:rsidRDefault="00204693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04693" w14:paraId="1794A6FC" w14:textId="77777777" w:rsidTr="00204693">
      <w:tc>
        <w:tcPr>
          <w:tcW w:w="12576" w:type="dxa"/>
          <w:gridSpan w:val="2"/>
        </w:tcPr>
        <w:p w14:paraId="667E5520" w14:textId="77777777" w:rsidR="00204693" w:rsidRDefault="00204693" w:rsidP="002D2B6C">
          <w:pPr>
            <w:pStyle w:val="Footer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1F129EEF" wp14:editId="28680041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04693" w:rsidRPr="00804762" w14:paraId="11BD14FF" w14:textId="77777777" w:rsidTr="00204693">
      <w:tc>
        <w:tcPr>
          <w:tcW w:w="2269" w:type="dxa"/>
        </w:tcPr>
        <w:p w14:paraId="3CD6DCC7" w14:textId="77777777" w:rsidR="00204693" w:rsidRDefault="00204693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l-GR" w:eastAsia="el-GR"/>
            </w:rPr>
            <w:drawing>
              <wp:inline distT="0" distB="0" distL="0" distR="0" wp14:anchorId="38DE97C1" wp14:editId="4E708E4B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9E07FDC" w14:textId="77777777" w:rsidR="00204693" w:rsidRPr="003F28D6" w:rsidRDefault="00204693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l-GR" w:eastAsia="el-GR"/>
            </w:rPr>
            <w:drawing>
              <wp:anchor distT="0" distB="0" distL="114300" distR="114300" simplePos="0" relativeHeight="251665408" behindDoc="1" locked="0" layoutInCell="1" allowOverlap="1" wp14:anchorId="4F0FC284" wp14:editId="2AA611AE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495CBED" w14:textId="77777777" w:rsidR="00204693" w:rsidRPr="00D54FB7" w:rsidRDefault="00204693" w:rsidP="00D54FB7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DDB4292" w14:textId="77777777" w:rsidR="00204693" w:rsidRPr="00D54FB7" w:rsidRDefault="0020469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44BE" w14:textId="77777777" w:rsidR="003C0AA3" w:rsidRDefault="003C0AA3" w:rsidP="00404DCD">
      <w:pPr>
        <w:spacing w:after="0" w:line="240" w:lineRule="auto"/>
      </w:pPr>
      <w:r>
        <w:separator/>
      </w:r>
    </w:p>
  </w:footnote>
  <w:footnote w:type="continuationSeparator" w:id="0">
    <w:p w14:paraId="0E17242B" w14:textId="77777777" w:rsidR="003C0AA3" w:rsidRDefault="003C0AA3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1AFE10D" w14:textId="77777777" w:rsidR="00204693" w:rsidRDefault="0020469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B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596D04" w14:textId="77777777" w:rsidR="00204693" w:rsidRDefault="00204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EF8F" w14:textId="77777777" w:rsidR="00204693" w:rsidRDefault="00204693">
    <w:pPr>
      <w:pStyle w:val="Header"/>
      <w:jc w:val="center"/>
    </w:pPr>
  </w:p>
  <w:p w14:paraId="18671F4A" w14:textId="77777777" w:rsidR="00204693" w:rsidRDefault="002046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60654"/>
    <w:multiLevelType w:val="hybridMultilevel"/>
    <w:tmpl w:val="B448AE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DCD"/>
    <w:rsid w:val="00003095"/>
    <w:rsid w:val="00017483"/>
    <w:rsid w:val="000237BB"/>
    <w:rsid w:val="000245EA"/>
    <w:rsid w:val="000268AD"/>
    <w:rsid w:val="00027BA6"/>
    <w:rsid w:val="000377E3"/>
    <w:rsid w:val="000379CB"/>
    <w:rsid w:val="00052721"/>
    <w:rsid w:val="00072D3B"/>
    <w:rsid w:val="00081139"/>
    <w:rsid w:val="00090329"/>
    <w:rsid w:val="000A505C"/>
    <w:rsid w:val="000A5670"/>
    <w:rsid w:val="000E1FD8"/>
    <w:rsid w:val="000E7FCD"/>
    <w:rsid w:val="000F0DE2"/>
    <w:rsid w:val="000F7C83"/>
    <w:rsid w:val="00113670"/>
    <w:rsid w:val="001146B8"/>
    <w:rsid w:val="00125B19"/>
    <w:rsid w:val="00126482"/>
    <w:rsid w:val="0014445D"/>
    <w:rsid w:val="001676C1"/>
    <w:rsid w:val="001805D8"/>
    <w:rsid w:val="00192C96"/>
    <w:rsid w:val="00192FD6"/>
    <w:rsid w:val="00195885"/>
    <w:rsid w:val="001B124E"/>
    <w:rsid w:val="001B19BC"/>
    <w:rsid w:val="001B35F7"/>
    <w:rsid w:val="001C2C39"/>
    <w:rsid w:val="001C3C06"/>
    <w:rsid w:val="001F47FF"/>
    <w:rsid w:val="001F4E2C"/>
    <w:rsid w:val="001F7998"/>
    <w:rsid w:val="00204693"/>
    <w:rsid w:val="0020647D"/>
    <w:rsid w:val="0021063D"/>
    <w:rsid w:val="0021212C"/>
    <w:rsid w:val="00221350"/>
    <w:rsid w:val="00232EF4"/>
    <w:rsid w:val="00233BDA"/>
    <w:rsid w:val="00237E01"/>
    <w:rsid w:val="00241382"/>
    <w:rsid w:val="002735B7"/>
    <w:rsid w:val="002903F7"/>
    <w:rsid w:val="002A36B7"/>
    <w:rsid w:val="002C6D0D"/>
    <w:rsid w:val="002C7373"/>
    <w:rsid w:val="002C7508"/>
    <w:rsid w:val="002D2AF6"/>
    <w:rsid w:val="002D2B6C"/>
    <w:rsid w:val="002E0F35"/>
    <w:rsid w:val="002E3AD6"/>
    <w:rsid w:val="00313BCE"/>
    <w:rsid w:val="00314205"/>
    <w:rsid w:val="00320FCF"/>
    <w:rsid w:val="003215A4"/>
    <w:rsid w:val="003569C5"/>
    <w:rsid w:val="00360C82"/>
    <w:rsid w:val="003640D2"/>
    <w:rsid w:val="003A3463"/>
    <w:rsid w:val="003A4FBF"/>
    <w:rsid w:val="003C0AA3"/>
    <w:rsid w:val="003E4843"/>
    <w:rsid w:val="003F28D6"/>
    <w:rsid w:val="003F3BC9"/>
    <w:rsid w:val="00404DCD"/>
    <w:rsid w:val="004141AB"/>
    <w:rsid w:val="00422117"/>
    <w:rsid w:val="00426350"/>
    <w:rsid w:val="00436341"/>
    <w:rsid w:val="00444FE8"/>
    <w:rsid w:val="00471CB5"/>
    <w:rsid w:val="00472E46"/>
    <w:rsid w:val="00473DB1"/>
    <w:rsid w:val="00483776"/>
    <w:rsid w:val="004848E3"/>
    <w:rsid w:val="00484999"/>
    <w:rsid w:val="0049435F"/>
    <w:rsid w:val="00496EE5"/>
    <w:rsid w:val="004A703B"/>
    <w:rsid w:val="004D487F"/>
    <w:rsid w:val="004D6C1B"/>
    <w:rsid w:val="004E1335"/>
    <w:rsid w:val="004E690F"/>
    <w:rsid w:val="0050342E"/>
    <w:rsid w:val="00504EE2"/>
    <w:rsid w:val="00505FA7"/>
    <w:rsid w:val="00507EC5"/>
    <w:rsid w:val="00570F0A"/>
    <w:rsid w:val="00580489"/>
    <w:rsid w:val="00592B40"/>
    <w:rsid w:val="005B0E8B"/>
    <w:rsid w:val="005B2FBC"/>
    <w:rsid w:val="005B449D"/>
    <w:rsid w:val="005D24DA"/>
    <w:rsid w:val="005E3408"/>
    <w:rsid w:val="005E4015"/>
    <w:rsid w:val="005E47A9"/>
    <w:rsid w:val="005E60F2"/>
    <w:rsid w:val="005F3F0B"/>
    <w:rsid w:val="00600878"/>
    <w:rsid w:val="00600B73"/>
    <w:rsid w:val="00612C3B"/>
    <w:rsid w:val="0062380C"/>
    <w:rsid w:val="00636DD6"/>
    <w:rsid w:val="00647D3C"/>
    <w:rsid w:val="0068485E"/>
    <w:rsid w:val="00693F94"/>
    <w:rsid w:val="00696B9E"/>
    <w:rsid w:val="006A07EF"/>
    <w:rsid w:val="006A5A67"/>
    <w:rsid w:val="006A5C1F"/>
    <w:rsid w:val="006B24E3"/>
    <w:rsid w:val="006D694A"/>
    <w:rsid w:val="006D7940"/>
    <w:rsid w:val="006E70F8"/>
    <w:rsid w:val="00714C62"/>
    <w:rsid w:val="00742DB4"/>
    <w:rsid w:val="00746D20"/>
    <w:rsid w:val="00747ED9"/>
    <w:rsid w:val="00765D18"/>
    <w:rsid w:val="00767088"/>
    <w:rsid w:val="0078196F"/>
    <w:rsid w:val="0078606D"/>
    <w:rsid w:val="00795115"/>
    <w:rsid w:val="007A0C22"/>
    <w:rsid w:val="007B32FE"/>
    <w:rsid w:val="007C656E"/>
    <w:rsid w:val="007D7B76"/>
    <w:rsid w:val="007F6141"/>
    <w:rsid w:val="00804762"/>
    <w:rsid w:val="008104AE"/>
    <w:rsid w:val="0081734A"/>
    <w:rsid w:val="00817FD3"/>
    <w:rsid w:val="00840EC3"/>
    <w:rsid w:val="00851618"/>
    <w:rsid w:val="0087208E"/>
    <w:rsid w:val="0088474B"/>
    <w:rsid w:val="008957F2"/>
    <w:rsid w:val="008A476B"/>
    <w:rsid w:val="008C3419"/>
    <w:rsid w:val="008D0965"/>
    <w:rsid w:val="009268A7"/>
    <w:rsid w:val="009419CE"/>
    <w:rsid w:val="00950AA2"/>
    <w:rsid w:val="00955499"/>
    <w:rsid w:val="00961B26"/>
    <w:rsid w:val="00970FAD"/>
    <w:rsid w:val="009807CD"/>
    <w:rsid w:val="00987BEF"/>
    <w:rsid w:val="00996075"/>
    <w:rsid w:val="00996092"/>
    <w:rsid w:val="009B4EDD"/>
    <w:rsid w:val="009C570B"/>
    <w:rsid w:val="009D4D4D"/>
    <w:rsid w:val="00A10928"/>
    <w:rsid w:val="00A11BE9"/>
    <w:rsid w:val="00A17F4B"/>
    <w:rsid w:val="00A252B0"/>
    <w:rsid w:val="00A26D7F"/>
    <w:rsid w:val="00A37008"/>
    <w:rsid w:val="00A76C20"/>
    <w:rsid w:val="00A93AE2"/>
    <w:rsid w:val="00A93EB5"/>
    <w:rsid w:val="00AA17DE"/>
    <w:rsid w:val="00AC2CAC"/>
    <w:rsid w:val="00AC68D9"/>
    <w:rsid w:val="00AD2F72"/>
    <w:rsid w:val="00AE7A52"/>
    <w:rsid w:val="00AF65D5"/>
    <w:rsid w:val="00B01448"/>
    <w:rsid w:val="00B10ADB"/>
    <w:rsid w:val="00B36715"/>
    <w:rsid w:val="00B61CF2"/>
    <w:rsid w:val="00B62CBA"/>
    <w:rsid w:val="00B66E36"/>
    <w:rsid w:val="00B7006A"/>
    <w:rsid w:val="00B95E44"/>
    <w:rsid w:val="00B96456"/>
    <w:rsid w:val="00BB1A70"/>
    <w:rsid w:val="00BB37AA"/>
    <w:rsid w:val="00BB4DCE"/>
    <w:rsid w:val="00BE6601"/>
    <w:rsid w:val="00BF3A80"/>
    <w:rsid w:val="00BF41AD"/>
    <w:rsid w:val="00C01DB1"/>
    <w:rsid w:val="00C141EA"/>
    <w:rsid w:val="00C8195C"/>
    <w:rsid w:val="00C95152"/>
    <w:rsid w:val="00CA0C09"/>
    <w:rsid w:val="00CA298E"/>
    <w:rsid w:val="00CA4376"/>
    <w:rsid w:val="00CC0EA3"/>
    <w:rsid w:val="00CC0F7C"/>
    <w:rsid w:val="00CE0D7E"/>
    <w:rsid w:val="00D00251"/>
    <w:rsid w:val="00D05CA0"/>
    <w:rsid w:val="00D30DA4"/>
    <w:rsid w:val="00D37950"/>
    <w:rsid w:val="00D45B1B"/>
    <w:rsid w:val="00D54FB7"/>
    <w:rsid w:val="00D614E3"/>
    <w:rsid w:val="00D6514A"/>
    <w:rsid w:val="00D76280"/>
    <w:rsid w:val="00D76A4D"/>
    <w:rsid w:val="00D845AF"/>
    <w:rsid w:val="00D86109"/>
    <w:rsid w:val="00D90583"/>
    <w:rsid w:val="00DA7116"/>
    <w:rsid w:val="00DB7912"/>
    <w:rsid w:val="00DE2E9F"/>
    <w:rsid w:val="00DE3B72"/>
    <w:rsid w:val="00DE6F76"/>
    <w:rsid w:val="00DE75CB"/>
    <w:rsid w:val="00E05146"/>
    <w:rsid w:val="00E12E9A"/>
    <w:rsid w:val="00E142A9"/>
    <w:rsid w:val="00E15925"/>
    <w:rsid w:val="00E20D90"/>
    <w:rsid w:val="00E25788"/>
    <w:rsid w:val="00E26D71"/>
    <w:rsid w:val="00E346E3"/>
    <w:rsid w:val="00E47F9D"/>
    <w:rsid w:val="00E526B4"/>
    <w:rsid w:val="00E610DF"/>
    <w:rsid w:val="00E67BC3"/>
    <w:rsid w:val="00E74758"/>
    <w:rsid w:val="00E75682"/>
    <w:rsid w:val="00E75EAF"/>
    <w:rsid w:val="00E81CA2"/>
    <w:rsid w:val="00E84E64"/>
    <w:rsid w:val="00E93340"/>
    <w:rsid w:val="00E96534"/>
    <w:rsid w:val="00EB2484"/>
    <w:rsid w:val="00EB348C"/>
    <w:rsid w:val="00EB5880"/>
    <w:rsid w:val="00EC0276"/>
    <w:rsid w:val="00EE3C78"/>
    <w:rsid w:val="00EF142B"/>
    <w:rsid w:val="00F0359E"/>
    <w:rsid w:val="00F05D25"/>
    <w:rsid w:val="00F11CB9"/>
    <w:rsid w:val="00F21F96"/>
    <w:rsid w:val="00F25CFC"/>
    <w:rsid w:val="00F464D2"/>
    <w:rsid w:val="00F4682E"/>
    <w:rsid w:val="00F5348F"/>
    <w:rsid w:val="00F56D08"/>
    <w:rsid w:val="00F6134E"/>
    <w:rsid w:val="00F664FE"/>
    <w:rsid w:val="00F70682"/>
    <w:rsid w:val="00F91030"/>
    <w:rsid w:val="00F96118"/>
    <w:rsid w:val="00FC193D"/>
    <w:rsid w:val="00FC1CE3"/>
    <w:rsid w:val="00FD01DA"/>
    <w:rsid w:val="00FD3281"/>
    <w:rsid w:val="00FD4EBE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86706"/>
  <w15:docId w15:val="{FB96C056-2027-4B8C-9205-FEAAE6C2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paragraph" w:styleId="Heading1">
    <w:name w:val="heading 1"/>
    <w:basedOn w:val="Normal"/>
    <w:next w:val="Normal"/>
    <w:link w:val="Heading1Char"/>
    <w:qFormat/>
    <w:rsid w:val="00B7006A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04DCD"/>
  </w:style>
  <w:style w:type="table" w:styleId="TableGrid">
    <w:name w:val="Table Grid"/>
    <w:basedOn w:val="TableNormal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356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2C7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7508"/>
    <w:rPr>
      <w:rFonts w:ascii="Verdana" w:eastAsia="Times New Roman" w:hAnsi="Verdana" w:cs="Courier New"/>
      <w:sz w:val="20"/>
      <w:szCs w:val="20"/>
      <w:lang w:val="el-GR" w:eastAsia="el-GR"/>
    </w:rPr>
  </w:style>
  <w:style w:type="character" w:customStyle="1" w:styleId="Heading1Char">
    <w:name w:val="Heading 1 Char"/>
    <w:basedOn w:val="DefaultParagraphFont"/>
    <w:link w:val="Heading1"/>
    <w:rsid w:val="00B7006A"/>
    <w:rPr>
      <w:rFonts w:ascii="Arial" w:eastAsia="Times New Roman" w:hAnsi="Arial" w:cs="Times New Roman"/>
      <w:b/>
      <w:color w:val="0000FF"/>
      <w:szCs w:val="24"/>
      <w:u w:val="single"/>
      <w:lang w:val="el-GR"/>
    </w:rPr>
  </w:style>
  <w:style w:type="character" w:styleId="Hyperlink">
    <w:name w:val="Hyperlink"/>
    <w:basedOn w:val="DefaultParagraphFont"/>
    <w:uiPriority w:val="99"/>
    <w:rsid w:val="00B7006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7006A"/>
    <w:pPr>
      <w:spacing w:after="0" w:line="240" w:lineRule="auto"/>
      <w:jc w:val="center"/>
    </w:pPr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B7006A"/>
    <w:rPr>
      <w:rFonts w:ascii="Arial" w:eastAsia="Times New Roman" w:hAnsi="Arial" w:cs="Times New Roman"/>
      <w:b/>
      <w:bCs/>
      <w:color w:val="0000FF"/>
      <w:sz w:val="24"/>
      <w:szCs w:val="24"/>
      <w:u w:val="single"/>
      <w:lang w:val="el-GR"/>
    </w:rPr>
  </w:style>
  <w:style w:type="paragraph" w:styleId="BodyTextIndent">
    <w:name w:val="Body Text Indent"/>
    <w:basedOn w:val="Normal"/>
    <w:link w:val="BodyTextIndentChar"/>
    <w:rsid w:val="00B7006A"/>
    <w:pPr>
      <w:spacing w:after="0" w:line="240" w:lineRule="auto"/>
      <w:ind w:left="5040"/>
      <w:jc w:val="both"/>
    </w:pPr>
    <w:rPr>
      <w:rFonts w:ascii="Arial" w:eastAsia="Times New Roman" w:hAnsi="Arial" w:cs="Times New Roman"/>
      <w:b/>
      <w:color w:val="0000FF"/>
      <w:szCs w:val="24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B7006A"/>
    <w:rPr>
      <w:rFonts w:ascii="Arial" w:eastAsia="Times New Roman" w:hAnsi="Arial" w:cs="Times New Roman"/>
      <w:b/>
      <w:color w:val="0000FF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0ECC-6724-45A4-AA02-FF4DD8BD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719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58</cp:revision>
  <cp:lastPrinted>2021-04-16T07:46:00Z</cp:lastPrinted>
  <dcterms:created xsi:type="dcterms:W3CDTF">2021-03-04T14:36:00Z</dcterms:created>
  <dcterms:modified xsi:type="dcterms:W3CDTF">2021-06-23T08:22:00Z</dcterms:modified>
</cp:coreProperties>
</file>